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A1" w:rsidRPr="006934DD" w:rsidRDefault="00C12FA1" w:rsidP="00C12FA1">
      <w:pPr>
        <w:spacing w:line="500" w:lineRule="exact"/>
        <w:jc w:val="center"/>
        <w:rPr>
          <w:rFonts w:eastAsia="標楷體"/>
          <w:sz w:val="40"/>
          <w:szCs w:val="40"/>
        </w:rPr>
      </w:pPr>
      <w:r w:rsidRPr="006934DD">
        <w:rPr>
          <w:rFonts w:eastAsia="標楷體" w:hint="eastAsia"/>
          <w:sz w:val="40"/>
          <w:szCs w:val="40"/>
        </w:rPr>
        <w:t>高雄市不動產仲介經紀商業同業公會入會</w:t>
      </w:r>
      <w:r w:rsidRPr="006934DD">
        <w:rPr>
          <w:rFonts w:eastAsia="標楷體" w:hint="eastAsia"/>
          <w:sz w:val="40"/>
          <w:szCs w:val="40"/>
        </w:rPr>
        <w:t>(</w:t>
      </w:r>
      <w:r w:rsidRPr="006934DD">
        <w:rPr>
          <w:rFonts w:eastAsia="標楷體" w:hint="eastAsia"/>
          <w:sz w:val="40"/>
          <w:szCs w:val="40"/>
        </w:rPr>
        <w:t>變更</w:t>
      </w:r>
      <w:r w:rsidRPr="006934DD">
        <w:rPr>
          <w:rFonts w:eastAsia="標楷體" w:hint="eastAsia"/>
          <w:sz w:val="40"/>
          <w:szCs w:val="40"/>
        </w:rPr>
        <w:t>)</w:t>
      </w:r>
      <w:r w:rsidRPr="006934DD">
        <w:rPr>
          <w:rFonts w:eastAsia="標楷體" w:hint="eastAsia"/>
          <w:sz w:val="40"/>
          <w:szCs w:val="40"/>
        </w:rPr>
        <w:t>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3075"/>
        <w:gridCol w:w="2105"/>
        <w:gridCol w:w="580"/>
        <w:gridCol w:w="960"/>
        <w:gridCol w:w="360"/>
        <w:gridCol w:w="1920"/>
      </w:tblGrid>
      <w:tr w:rsidR="00C12FA1" w:rsidTr="006F6AD3">
        <w:trPr>
          <w:cantSplit/>
          <w:trHeight w:val="392"/>
          <w:jc w:val="center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2FA1" w:rsidRDefault="00C12FA1" w:rsidP="006F6AD3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公司名稱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</w:tcBorders>
            <w:vAlign w:val="center"/>
          </w:tcPr>
          <w:p w:rsidR="00C12FA1" w:rsidRDefault="00C12FA1" w:rsidP="006F6AD3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</w:tcBorders>
            <w:vAlign w:val="center"/>
          </w:tcPr>
          <w:p w:rsidR="00C12FA1" w:rsidRDefault="00C12FA1" w:rsidP="006F6A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編號</w:t>
            </w:r>
          </w:p>
        </w:tc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2FA1" w:rsidRDefault="00C12FA1" w:rsidP="006F6AD3">
            <w:pPr>
              <w:spacing w:line="50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 xml:space="preserve">              (</w:t>
            </w:r>
            <w:r>
              <w:rPr>
                <w:rFonts w:eastAsia="標楷體" w:hint="eastAsia"/>
                <w:sz w:val="16"/>
              </w:rPr>
              <w:t>勿填</w:t>
            </w:r>
            <w:r>
              <w:rPr>
                <w:rFonts w:eastAsia="標楷體" w:hint="eastAsia"/>
                <w:sz w:val="16"/>
              </w:rPr>
              <w:t>)</w:t>
            </w:r>
          </w:p>
        </w:tc>
      </w:tr>
      <w:tr w:rsidR="00C12FA1" w:rsidTr="006F6AD3">
        <w:trPr>
          <w:cantSplit/>
          <w:trHeight w:hRule="exact" w:val="510"/>
          <w:jc w:val="center"/>
        </w:trPr>
        <w:tc>
          <w:tcPr>
            <w:tcW w:w="1582" w:type="dxa"/>
            <w:tcBorders>
              <w:left w:val="single" w:sz="12" w:space="0" w:color="auto"/>
            </w:tcBorders>
            <w:vAlign w:val="center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公司統一編號</w:t>
            </w:r>
          </w:p>
        </w:tc>
        <w:tc>
          <w:tcPr>
            <w:tcW w:w="9006" w:type="dxa"/>
            <w:gridSpan w:val="7"/>
            <w:tcBorders>
              <w:right w:val="single" w:sz="12" w:space="0" w:color="auto"/>
            </w:tcBorders>
            <w:vAlign w:val="center"/>
          </w:tcPr>
          <w:p w:rsidR="00C12FA1" w:rsidRDefault="00C12FA1" w:rsidP="006F6AD3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高市府</w:t>
            </w:r>
            <w:r>
              <w:rPr>
                <w:rFonts w:eastAsia="標楷體" w:hint="eastAsia"/>
                <w:color w:val="FFFFFF" w:themeColor="background1"/>
                <w:sz w:val="28"/>
              </w:rPr>
              <w:t xml:space="preserve">          </w:t>
            </w:r>
            <w:r>
              <w:rPr>
                <w:rFonts w:eastAsia="標楷體" w:hint="eastAsia"/>
                <w:sz w:val="28"/>
              </w:rPr>
              <w:t>公字第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eastAsia="標楷體" w:hint="eastAsia"/>
                <w:sz w:val="28"/>
              </w:rPr>
              <w:t>公司統編：</w:t>
            </w:r>
          </w:p>
        </w:tc>
      </w:tr>
      <w:tr w:rsidR="00C12FA1" w:rsidTr="006F6AD3">
        <w:trPr>
          <w:cantSplit/>
          <w:trHeight w:hRule="exact" w:val="510"/>
          <w:jc w:val="center"/>
        </w:trPr>
        <w:tc>
          <w:tcPr>
            <w:tcW w:w="1582" w:type="dxa"/>
            <w:tcBorders>
              <w:left w:val="single" w:sz="12" w:space="0" w:color="auto"/>
            </w:tcBorders>
            <w:vAlign w:val="center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政局許可函</w:t>
            </w:r>
          </w:p>
        </w:tc>
        <w:tc>
          <w:tcPr>
            <w:tcW w:w="9006" w:type="dxa"/>
            <w:gridSpan w:val="7"/>
            <w:tcBorders>
              <w:right w:val="single" w:sz="12" w:space="0" w:color="auto"/>
            </w:tcBorders>
            <w:vAlign w:val="center"/>
          </w:tcPr>
          <w:p w:rsidR="00C12FA1" w:rsidRDefault="00C12FA1" w:rsidP="006F6AD3">
            <w:pPr>
              <w:spacing w:line="400" w:lineRule="exact"/>
              <w:rPr>
                <w:rFonts w:eastAsia="標楷體"/>
              </w:rPr>
            </w:pPr>
            <w:r w:rsidRPr="005235D1">
              <w:rPr>
                <w:rFonts w:eastAsia="標楷體" w:hint="eastAsia"/>
                <w:b/>
              </w:rPr>
              <w:t>發文日期</w:t>
            </w:r>
            <w:r w:rsidRPr="001F7FF6"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</w:rPr>
              <w:t xml:space="preserve">　　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　　日、</w:t>
            </w:r>
            <w:r w:rsidRPr="005235D1">
              <w:rPr>
                <w:rFonts w:eastAsia="標楷體" w:hint="eastAsia"/>
                <w:b/>
              </w:rPr>
              <w:t>發文字號</w:t>
            </w:r>
            <w:r w:rsidRPr="001F7FF6"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</w:rPr>
              <w:t>高市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 xml:space="preserve">字第　　　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　　號</w:t>
            </w:r>
          </w:p>
        </w:tc>
      </w:tr>
      <w:tr w:rsidR="00C12FA1" w:rsidTr="006F6AD3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營業項目</w:t>
            </w:r>
          </w:p>
        </w:tc>
        <w:tc>
          <w:tcPr>
            <w:tcW w:w="9000" w:type="dxa"/>
            <w:gridSpan w:val="6"/>
            <w:tcBorders>
              <w:right w:val="single" w:sz="12" w:space="0" w:color="auto"/>
            </w:tcBorders>
            <w:vAlign w:val="center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A4EC6">
              <w:rPr>
                <w:rFonts w:eastAsia="標楷體" w:hint="eastAsia"/>
                <w:b/>
              </w:rPr>
              <w:t>H704031</w:t>
            </w:r>
            <w:r w:rsidRPr="004A4EC6">
              <w:rPr>
                <w:rFonts w:eastAsia="標楷體" w:hint="eastAsia"/>
                <w:b/>
              </w:rPr>
              <w:t>不動產仲介經紀業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  <w:sz w:val="28"/>
              </w:rPr>
              <w:t xml:space="preserve">/ </w:t>
            </w:r>
            <w:r w:rsidRPr="00947399">
              <w:rPr>
                <w:rFonts w:eastAsia="標楷體" w:hint="eastAsia"/>
                <w:sz w:val="26"/>
                <w:szCs w:val="26"/>
              </w:rPr>
              <w:t>加盟：否</w:t>
            </w:r>
            <w:r w:rsidRPr="00947399">
              <w:rPr>
                <w:rFonts w:eastAsia="標楷體" w:hint="eastAsia"/>
                <w:sz w:val="26"/>
                <w:szCs w:val="26"/>
              </w:rPr>
              <w:sym w:font="Webdings" w:char="F063"/>
            </w:r>
            <w:r w:rsidRPr="00947399">
              <w:rPr>
                <w:rFonts w:eastAsia="標楷體" w:hint="eastAsia"/>
                <w:sz w:val="26"/>
                <w:szCs w:val="26"/>
              </w:rPr>
              <w:t xml:space="preserve">　是</w:t>
            </w:r>
            <w:r w:rsidRPr="00947399">
              <w:rPr>
                <w:rFonts w:eastAsia="標楷體" w:hint="eastAsia"/>
                <w:sz w:val="26"/>
                <w:szCs w:val="26"/>
              </w:rPr>
              <w:sym w:font="Webdings" w:char="F063"/>
            </w:r>
            <w:r w:rsidRPr="00947399">
              <w:rPr>
                <w:rFonts w:eastAsia="標楷體" w:hint="eastAsia"/>
                <w:sz w:val="26"/>
                <w:szCs w:val="26"/>
              </w:rPr>
              <w:t>加盟於：</w:t>
            </w:r>
            <w:r>
              <w:rPr>
                <w:rFonts w:eastAsia="標楷體" w:hint="eastAsia"/>
                <w:sz w:val="28"/>
              </w:rPr>
              <w:t xml:space="preserve">             </w:t>
            </w:r>
            <w:r w:rsidRPr="00947399">
              <w:rPr>
                <w:rFonts w:eastAsia="標楷體" w:hint="eastAsia"/>
                <w:sz w:val="22"/>
                <w:szCs w:val="22"/>
              </w:rPr>
              <w:t>加盟店</w:t>
            </w:r>
          </w:p>
        </w:tc>
      </w:tr>
      <w:tr w:rsidR="00C12FA1" w:rsidTr="006F6AD3">
        <w:trPr>
          <w:cantSplit/>
          <w:trHeight w:hRule="exact" w:val="964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C12FA1" w:rsidRPr="002F5010" w:rsidRDefault="00C12FA1" w:rsidP="006F6AD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F5010">
              <w:rPr>
                <w:rFonts w:eastAsia="標楷體" w:hint="eastAsia"/>
                <w:sz w:val="28"/>
                <w:szCs w:val="28"/>
              </w:rPr>
              <w:t>申請項目</w:t>
            </w:r>
          </w:p>
        </w:tc>
        <w:tc>
          <w:tcPr>
            <w:tcW w:w="9000" w:type="dxa"/>
            <w:gridSpan w:val="6"/>
            <w:tcBorders>
              <w:right w:val="single" w:sz="12" w:space="0" w:color="auto"/>
            </w:tcBorders>
            <w:vAlign w:val="center"/>
          </w:tcPr>
          <w:p w:rsidR="00C12FA1" w:rsidRPr="00147FB4" w:rsidRDefault="00C12FA1" w:rsidP="006F6AD3">
            <w:pPr>
              <w:spacing w:afterLines="10" w:after="36" w:line="400" w:lineRule="exact"/>
              <w:rPr>
                <w:rFonts w:eastAsia="標楷體"/>
                <w:sz w:val="28"/>
                <w:szCs w:val="28"/>
              </w:rPr>
            </w:pP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申請入會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負責人或代表人變更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增設</w:t>
            </w:r>
            <w:r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營業所在地變更</w:t>
            </w:r>
          </w:p>
          <w:p w:rsidR="00C12FA1" w:rsidRPr="00147FB4" w:rsidRDefault="00C12FA1" w:rsidP="006F6AD3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營利事業名稱變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營利事業經營形態變更</w:t>
            </w:r>
          </w:p>
        </w:tc>
      </w:tr>
      <w:tr w:rsidR="00C12FA1" w:rsidTr="006F6AD3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設立地址</w:t>
            </w:r>
          </w:p>
        </w:tc>
        <w:tc>
          <w:tcPr>
            <w:tcW w:w="9000" w:type="dxa"/>
            <w:gridSpan w:val="6"/>
            <w:tcBorders>
              <w:right w:val="single" w:sz="12" w:space="0" w:color="auto"/>
            </w:tcBorders>
            <w:vAlign w:val="center"/>
          </w:tcPr>
          <w:p w:rsidR="00C12FA1" w:rsidRPr="004A4EC6" w:rsidRDefault="00C12FA1" w:rsidP="006F6AD3">
            <w:pPr>
              <w:spacing w:line="400" w:lineRule="exact"/>
              <w:jc w:val="both"/>
              <w:rPr>
                <w:rFonts w:eastAsia="標楷體"/>
                <w:sz w:val="30"/>
                <w:szCs w:val="30"/>
              </w:rPr>
            </w:pPr>
            <w:r w:rsidRPr="004A4EC6">
              <w:rPr>
                <w:rFonts w:eastAsia="標楷體" w:hint="eastAsia"/>
                <w:sz w:val="30"/>
                <w:szCs w:val="30"/>
              </w:rPr>
              <w:sym w:font="Webdings" w:char="F063"/>
            </w:r>
            <w:r w:rsidRPr="004A4EC6">
              <w:rPr>
                <w:rFonts w:eastAsia="標楷體" w:hint="eastAsia"/>
                <w:sz w:val="30"/>
                <w:szCs w:val="30"/>
              </w:rPr>
              <w:sym w:font="Webdings" w:char="F063"/>
            </w:r>
            <w:r w:rsidRPr="004A4EC6">
              <w:rPr>
                <w:rFonts w:eastAsia="標楷體" w:hint="eastAsia"/>
                <w:sz w:val="30"/>
                <w:szCs w:val="30"/>
              </w:rPr>
              <w:sym w:font="Webdings" w:char="F063"/>
            </w:r>
          </w:p>
        </w:tc>
      </w:tr>
      <w:tr w:rsidR="00C12FA1" w:rsidTr="006F6AD3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通訊地址</w:t>
            </w:r>
          </w:p>
        </w:tc>
        <w:tc>
          <w:tcPr>
            <w:tcW w:w="9000" w:type="dxa"/>
            <w:gridSpan w:val="6"/>
            <w:tcBorders>
              <w:right w:val="single" w:sz="12" w:space="0" w:color="auto"/>
            </w:tcBorders>
            <w:vAlign w:val="center"/>
          </w:tcPr>
          <w:p w:rsidR="00C12FA1" w:rsidRPr="004A4EC6" w:rsidRDefault="00C12FA1" w:rsidP="006F6AD3">
            <w:pPr>
              <w:spacing w:line="400" w:lineRule="exact"/>
              <w:jc w:val="both"/>
              <w:rPr>
                <w:rFonts w:asciiTheme="minorHAnsi" w:eastAsia="標楷體" w:hAnsiTheme="minorHAnsi"/>
                <w:sz w:val="30"/>
                <w:szCs w:val="30"/>
              </w:rPr>
            </w:pPr>
            <w:r w:rsidRPr="004A4EC6">
              <w:rPr>
                <w:rFonts w:asciiTheme="minorHAnsi" w:eastAsia="標楷體" w:hAnsiTheme="minorHAnsi"/>
                <w:sz w:val="30"/>
                <w:szCs w:val="30"/>
              </w:rPr>
              <w:sym w:font="Webdings" w:char="F063"/>
            </w:r>
            <w:r w:rsidRPr="004A4EC6">
              <w:rPr>
                <w:rFonts w:asciiTheme="minorHAnsi" w:eastAsia="標楷體" w:hAnsiTheme="minorHAnsi"/>
                <w:sz w:val="30"/>
                <w:szCs w:val="30"/>
              </w:rPr>
              <w:sym w:font="Webdings" w:char="F063"/>
            </w:r>
            <w:r w:rsidRPr="004A4EC6">
              <w:rPr>
                <w:rFonts w:asciiTheme="minorHAnsi" w:eastAsia="標楷體" w:hAnsiTheme="minorHAnsi"/>
                <w:sz w:val="30"/>
                <w:szCs w:val="30"/>
              </w:rPr>
              <w:sym w:font="Webdings" w:char="F063"/>
            </w:r>
          </w:p>
        </w:tc>
      </w:tr>
      <w:tr w:rsidR="00C12FA1" w:rsidTr="006F6AD3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電　　話</w:t>
            </w:r>
          </w:p>
        </w:tc>
        <w:tc>
          <w:tcPr>
            <w:tcW w:w="3075" w:type="dxa"/>
            <w:vAlign w:val="center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05" w:type="dxa"/>
            <w:vAlign w:val="center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傳　　真</w:t>
            </w:r>
          </w:p>
        </w:tc>
        <w:tc>
          <w:tcPr>
            <w:tcW w:w="3820" w:type="dxa"/>
            <w:gridSpan w:val="4"/>
            <w:tcBorders>
              <w:right w:val="single" w:sz="12" w:space="0" w:color="auto"/>
            </w:tcBorders>
            <w:vAlign w:val="center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12FA1" w:rsidTr="006F6AD3">
        <w:trPr>
          <w:cantSplit/>
          <w:trHeight w:hRule="exact" w:val="868"/>
          <w:jc w:val="center"/>
        </w:trPr>
        <w:tc>
          <w:tcPr>
            <w:tcW w:w="105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FA1" w:rsidRDefault="00C12FA1" w:rsidP="006F6AD3">
            <w:pPr>
              <w:spacing w:afterLines="50" w:after="180" w:line="300" w:lineRule="exact"/>
              <w:jc w:val="both"/>
              <w:rPr>
                <w:rFonts w:eastAsia="標楷體"/>
                <w:b/>
                <w:bCs/>
              </w:rPr>
            </w:pPr>
            <w:r w:rsidRPr="004A35AA">
              <w:rPr>
                <w:rFonts w:eastAsia="標楷體" w:hint="eastAsia"/>
                <w:b/>
                <w:noProof/>
              </w:rPr>
              <w:t>電子信箱</w:t>
            </w:r>
            <w:r w:rsidRPr="004A35AA">
              <w:rPr>
                <w:rFonts w:eastAsia="標楷體" w:hint="eastAsia"/>
                <w:b/>
                <w:noProof/>
              </w:rPr>
              <w:t xml:space="preserve"> ( E-mail )</w:t>
            </w:r>
            <w:r>
              <w:rPr>
                <w:rFonts w:eastAsia="標楷體" w:hint="eastAsia"/>
                <w:noProof/>
              </w:rPr>
              <w:t>：</w:t>
            </w:r>
            <w:r>
              <w:rPr>
                <w:rFonts w:eastAsia="標楷體" w:hint="eastAsia"/>
                <w:noProof/>
              </w:rPr>
              <w:t xml:space="preserve">                                   </w:t>
            </w:r>
            <w:r>
              <w:rPr>
                <w:rFonts w:eastAsia="標楷體" w:hint="eastAsia"/>
                <w:noProof/>
              </w:rPr>
              <w:t xml:space="preserve">　　　　窗口操作者：</w:t>
            </w:r>
          </w:p>
          <w:p w:rsidR="00C12FA1" w:rsidRDefault="00C12FA1" w:rsidP="006F6AD3">
            <w:pPr>
              <w:spacing w:beforeLines="30" w:before="108" w:line="26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23"/>
              </w:rPr>
              <w:t>(</w:t>
            </w:r>
            <w:r>
              <w:rPr>
                <w:rFonts w:eastAsia="標楷體" w:hint="eastAsia"/>
                <w:b/>
                <w:bCs/>
                <w:sz w:val="23"/>
              </w:rPr>
              <w:t>＊公會傳遞公文或資訊以「電子郵件」為主。敬請確實填寫本欄。若有任何異動，也請隨時通知本會。</w:t>
            </w:r>
            <w:r>
              <w:rPr>
                <w:rFonts w:eastAsia="標楷體" w:hint="eastAsia"/>
                <w:b/>
                <w:bCs/>
                <w:sz w:val="23"/>
              </w:rPr>
              <w:t>)</w:t>
            </w:r>
          </w:p>
        </w:tc>
      </w:tr>
      <w:tr w:rsidR="00C12FA1" w:rsidTr="006F6AD3">
        <w:trPr>
          <w:cantSplit/>
          <w:trHeight w:val="463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  <w:tl2br w:val="single" w:sz="4" w:space="0" w:color="auto"/>
            </w:tcBorders>
          </w:tcPr>
          <w:p w:rsidR="00C12FA1" w:rsidRPr="002F5010" w:rsidRDefault="00C12FA1" w:rsidP="006F6AD3">
            <w:pPr>
              <w:spacing w:line="240" w:lineRule="exact"/>
              <w:ind w:firstLineChars="350" w:firstLine="840"/>
              <w:jc w:val="both"/>
              <w:rPr>
                <w:rFonts w:eastAsia="標楷體"/>
                <w:szCs w:val="24"/>
              </w:rPr>
            </w:pPr>
            <w:r w:rsidRPr="002F5010">
              <w:rPr>
                <w:rFonts w:eastAsia="標楷體" w:hint="eastAsia"/>
                <w:szCs w:val="24"/>
              </w:rPr>
              <w:t>識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F5010">
              <w:rPr>
                <w:rFonts w:eastAsia="標楷體" w:hint="eastAsia"/>
                <w:szCs w:val="24"/>
              </w:rPr>
              <w:t>別</w:t>
            </w:r>
          </w:p>
          <w:p w:rsidR="00C12FA1" w:rsidRPr="002F5010" w:rsidRDefault="00C12FA1" w:rsidP="006F6AD3">
            <w:pPr>
              <w:spacing w:line="240" w:lineRule="exact"/>
              <w:ind w:firstLineChars="50" w:firstLine="120"/>
              <w:jc w:val="both"/>
              <w:rPr>
                <w:rFonts w:eastAsia="標楷體"/>
                <w:szCs w:val="24"/>
              </w:rPr>
            </w:pPr>
            <w:r w:rsidRPr="002F5010">
              <w:rPr>
                <w:rFonts w:eastAsia="標楷體" w:hint="eastAsia"/>
                <w:szCs w:val="24"/>
              </w:rPr>
              <w:t>項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F5010">
              <w:rPr>
                <w:rFonts w:eastAsia="標楷體" w:hint="eastAsia"/>
                <w:szCs w:val="24"/>
              </w:rPr>
              <w:t>目</w:t>
            </w:r>
          </w:p>
        </w:tc>
        <w:tc>
          <w:tcPr>
            <w:tcW w:w="3075" w:type="dxa"/>
            <w:vAlign w:val="center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負　　責　　人</w:t>
            </w:r>
          </w:p>
        </w:tc>
        <w:tc>
          <w:tcPr>
            <w:tcW w:w="3645" w:type="dxa"/>
            <w:gridSpan w:val="3"/>
            <w:vAlign w:val="center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代　　表　　人</w:t>
            </w:r>
          </w:p>
          <w:p w:rsidR="00C12FA1" w:rsidRDefault="00C12FA1" w:rsidP="006F6AD3">
            <w:pPr>
              <w:spacing w:line="300" w:lineRule="exact"/>
              <w:jc w:val="center"/>
              <w:rPr>
                <w:rFonts w:eastAsia="標楷體"/>
                <w:sz w:val="32"/>
              </w:rPr>
            </w:pPr>
            <w:r w:rsidRPr="00B402C4">
              <w:rPr>
                <w:rFonts w:eastAsia="標楷體" w:hint="eastAsia"/>
                <w:b/>
                <w:color w:val="FF0000"/>
                <w:sz w:val="22"/>
                <w:szCs w:val="22"/>
              </w:rPr>
              <w:t>【提醒您若設立代表人，往後公會活動出席及公文一律以代表人為窗口</w:t>
            </w:r>
            <w:r w:rsidRPr="00B402C4">
              <w:rPr>
                <w:rFonts w:eastAsia="標楷體"/>
                <w:b/>
                <w:color w:val="FF0000"/>
                <w:sz w:val="22"/>
                <w:szCs w:val="22"/>
              </w:rPr>
              <w:t>】</w:t>
            </w:r>
          </w:p>
        </w:tc>
        <w:tc>
          <w:tcPr>
            <w:tcW w:w="2280" w:type="dxa"/>
            <w:gridSpan w:val="2"/>
            <w:tcBorders>
              <w:right w:val="single" w:sz="12" w:space="0" w:color="auto"/>
            </w:tcBorders>
            <w:vAlign w:val="center"/>
          </w:tcPr>
          <w:p w:rsidR="00C12FA1" w:rsidRPr="000075D8" w:rsidRDefault="00C12FA1" w:rsidP="006F6AD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0075D8">
              <w:rPr>
                <w:rFonts w:eastAsia="標楷體" w:hint="eastAsia"/>
                <w:bCs/>
                <w:sz w:val="32"/>
              </w:rPr>
              <w:t>照</w:t>
            </w:r>
            <w:r w:rsidRPr="000075D8">
              <w:rPr>
                <w:rFonts w:eastAsia="標楷體" w:hint="eastAsia"/>
                <w:bCs/>
                <w:sz w:val="32"/>
              </w:rPr>
              <w:t xml:space="preserve"> </w:t>
            </w:r>
            <w:r w:rsidRPr="000075D8">
              <w:rPr>
                <w:rFonts w:eastAsia="標楷體" w:hint="eastAsia"/>
                <w:bCs/>
                <w:sz w:val="32"/>
              </w:rPr>
              <w:t>片</w:t>
            </w:r>
          </w:p>
        </w:tc>
      </w:tr>
      <w:tr w:rsidR="00C12FA1" w:rsidTr="006F6AD3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C12FA1" w:rsidRPr="00533E61" w:rsidRDefault="00C12FA1" w:rsidP="006F6AD3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 w:rsidRPr="00533E61">
              <w:rPr>
                <w:rFonts w:eastAsia="標楷體" w:hint="eastAsia"/>
                <w:sz w:val="32"/>
                <w:szCs w:val="32"/>
              </w:rPr>
              <w:t>姓　　名</w:t>
            </w:r>
          </w:p>
        </w:tc>
        <w:tc>
          <w:tcPr>
            <w:tcW w:w="3075" w:type="dxa"/>
          </w:tcPr>
          <w:p w:rsidR="00C12FA1" w:rsidRDefault="00C12FA1" w:rsidP="006F6AD3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45" w:type="dxa"/>
            <w:gridSpan w:val="3"/>
          </w:tcPr>
          <w:p w:rsidR="00C12FA1" w:rsidRDefault="00C12FA1" w:rsidP="006F6AD3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12FA1" w:rsidRDefault="00C12FA1" w:rsidP="006F6AD3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負</w:t>
            </w:r>
          </w:p>
          <w:p w:rsidR="00C12FA1" w:rsidRDefault="00C12FA1" w:rsidP="006F6AD3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責</w:t>
            </w:r>
          </w:p>
          <w:p w:rsidR="00C12FA1" w:rsidRDefault="00C12FA1" w:rsidP="006F6AD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人</w:t>
            </w:r>
          </w:p>
        </w:tc>
      </w:tr>
      <w:tr w:rsidR="00C12FA1" w:rsidTr="006F6AD3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C12FA1" w:rsidRPr="00533E61" w:rsidRDefault="00C12FA1" w:rsidP="006F6AD3">
            <w:pPr>
              <w:spacing w:line="5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533E61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075" w:type="dxa"/>
          </w:tcPr>
          <w:p w:rsidR="00C12FA1" w:rsidRDefault="00C12FA1" w:rsidP="006F6AD3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45" w:type="dxa"/>
            <w:gridSpan w:val="3"/>
          </w:tcPr>
          <w:p w:rsidR="00C12FA1" w:rsidRDefault="00C12FA1" w:rsidP="006F6AD3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12FA1" w:rsidRDefault="00C12FA1" w:rsidP="006F6AD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12FA1" w:rsidTr="006F6AD3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C12FA1" w:rsidRPr="00533E61" w:rsidRDefault="00C12FA1" w:rsidP="006F6AD3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公司職</w:t>
            </w:r>
            <w:r w:rsidRPr="00533E61">
              <w:rPr>
                <w:rFonts w:eastAsia="標楷體" w:hint="eastAsia"/>
                <w:sz w:val="32"/>
                <w:szCs w:val="32"/>
              </w:rPr>
              <w:t>稱</w:t>
            </w:r>
          </w:p>
        </w:tc>
        <w:tc>
          <w:tcPr>
            <w:tcW w:w="3075" w:type="dxa"/>
          </w:tcPr>
          <w:p w:rsidR="00C12FA1" w:rsidRDefault="00C12FA1" w:rsidP="006F6AD3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45" w:type="dxa"/>
            <w:gridSpan w:val="3"/>
          </w:tcPr>
          <w:p w:rsidR="00C12FA1" w:rsidRDefault="00C12FA1" w:rsidP="006F6AD3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12FA1" w:rsidRDefault="00C12FA1" w:rsidP="006F6AD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12FA1" w:rsidTr="006F6AD3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C12FA1" w:rsidRPr="00533E61" w:rsidRDefault="00C12FA1" w:rsidP="006F6AD3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</w:t>
            </w:r>
            <w:r w:rsidRPr="00533E61">
              <w:rPr>
                <w:rFonts w:eastAsia="標楷體" w:hint="eastAsia"/>
                <w:sz w:val="32"/>
                <w:szCs w:val="32"/>
              </w:rPr>
              <w:t>歷</w:t>
            </w:r>
            <w:r>
              <w:rPr>
                <w:rFonts w:eastAsia="標楷體" w:hint="eastAsia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經歷</w:t>
            </w:r>
          </w:p>
        </w:tc>
        <w:tc>
          <w:tcPr>
            <w:tcW w:w="3075" w:type="dxa"/>
          </w:tcPr>
          <w:p w:rsidR="00C12FA1" w:rsidRDefault="00C12FA1" w:rsidP="006F6AD3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45" w:type="dxa"/>
            <w:gridSpan w:val="3"/>
          </w:tcPr>
          <w:p w:rsidR="00C12FA1" w:rsidRDefault="00C12FA1" w:rsidP="006F6AD3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12FA1" w:rsidRDefault="00C12FA1" w:rsidP="006F6AD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12FA1" w:rsidTr="006F6AD3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2FA1" w:rsidRPr="00533E61" w:rsidRDefault="00C12FA1" w:rsidP="006F6AD3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手機號碼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C12FA1" w:rsidRDefault="00C12FA1" w:rsidP="006F6AD3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45" w:type="dxa"/>
            <w:gridSpan w:val="3"/>
            <w:tcBorders>
              <w:bottom w:val="single" w:sz="4" w:space="0" w:color="auto"/>
            </w:tcBorders>
          </w:tcPr>
          <w:p w:rsidR="00C12FA1" w:rsidRDefault="00C12FA1" w:rsidP="006F6AD3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2FA1" w:rsidRDefault="00C12FA1" w:rsidP="006F6AD3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代</w:t>
            </w:r>
          </w:p>
          <w:p w:rsidR="00C12FA1" w:rsidRDefault="00C12FA1" w:rsidP="006F6AD3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表</w:t>
            </w:r>
          </w:p>
          <w:p w:rsidR="00C12FA1" w:rsidRPr="007D59EF" w:rsidRDefault="00C12FA1" w:rsidP="006F6AD3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人</w:t>
            </w:r>
          </w:p>
        </w:tc>
      </w:tr>
      <w:tr w:rsidR="00C12FA1" w:rsidTr="006F6AD3">
        <w:trPr>
          <w:cantSplit/>
          <w:trHeight w:val="794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C12FA1" w:rsidRPr="00533E61" w:rsidRDefault="00C12FA1" w:rsidP="006F6AD3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戶</w:t>
            </w:r>
            <w:r w:rsidRPr="00533E61">
              <w:rPr>
                <w:rFonts w:eastAsia="標楷體" w:hint="eastAsia"/>
                <w:sz w:val="32"/>
                <w:szCs w:val="32"/>
              </w:rPr>
              <w:t xml:space="preserve">　　</w:t>
            </w:r>
            <w:r>
              <w:rPr>
                <w:rFonts w:eastAsia="標楷體" w:hint="eastAsia"/>
                <w:sz w:val="32"/>
                <w:szCs w:val="32"/>
              </w:rPr>
              <w:t>籍地</w:t>
            </w: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sz w:val="32"/>
                <w:szCs w:val="32"/>
              </w:rPr>
              <w:t>址</w:t>
            </w:r>
          </w:p>
        </w:tc>
        <w:tc>
          <w:tcPr>
            <w:tcW w:w="3075" w:type="dxa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45" w:type="dxa"/>
            <w:gridSpan w:val="3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</w:tcPr>
          <w:p w:rsidR="00C12FA1" w:rsidRDefault="00C12FA1" w:rsidP="006F6AD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12FA1" w:rsidTr="006F6AD3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C12FA1" w:rsidRPr="00611CD5" w:rsidRDefault="00C12FA1" w:rsidP="006F6AD3">
            <w:pPr>
              <w:spacing w:line="40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611CD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075" w:type="dxa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45" w:type="dxa"/>
            <w:gridSpan w:val="3"/>
          </w:tcPr>
          <w:p w:rsidR="00C12FA1" w:rsidRDefault="00C12FA1" w:rsidP="006F6AD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</w:tcPr>
          <w:p w:rsidR="00C12FA1" w:rsidRDefault="00C12FA1" w:rsidP="006F6AD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12FA1" w:rsidTr="006F6AD3">
        <w:trPr>
          <w:trHeight w:val="4592"/>
          <w:jc w:val="center"/>
        </w:trPr>
        <w:tc>
          <w:tcPr>
            <w:tcW w:w="1058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FA1" w:rsidRDefault="00C12FA1" w:rsidP="006F6AD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貴</w:t>
            </w:r>
            <w:r w:rsidRPr="00A93438">
              <w:rPr>
                <w:rFonts w:eastAsia="標楷體" w:hint="eastAsia"/>
                <w:sz w:val="28"/>
              </w:rPr>
              <w:t>公司願參加</w:t>
            </w:r>
            <w:r>
              <w:rPr>
                <w:rFonts w:eastAsia="標楷體" w:hint="eastAsia"/>
                <w:sz w:val="28"/>
              </w:rPr>
              <w:t>本會為會員，且願意提供貴公司資料作為本會會員手冊用，並遵守本</w:t>
            </w:r>
            <w:r w:rsidRPr="00A93438">
              <w:rPr>
                <w:rFonts w:eastAsia="標楷體" w:hint="eastAsia"/>
                <w:sz w:val="28"/>
              </w:rPr>
              <w:t>會之規章及履行應盡之義務。</w:t>
            </w:r>
          </w:p>
          <w:p w:rsidR="00C12FA1" w:rsidRDefault="00C12FA1" w:rsidP="006F6AD3">
            <w:pPr>
              <w:spacing w:line="400" w:lineRule="exact"/>
              <w:ind w:rightChars="-500" w:right="-1200" w:firstLineChars="50" w:firstLine="10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BEB49F8" wp14:editId="3C81AA93">
                      <wp:simplePos x="0" y="0"/>
                      <wp:positionH relativeFrom="column">
                        <wp:posOffset>928688</wp:posOffset>
                      </wp:positionH>
                      <wp:positionV relativeFrom="paragraph">
                        <wp:posOffset>42545</wp:posOffset>
                      </wp:positionV>
                      <wp:extent cx="1500505" cy="1449994"/>
                      <wp:effectExtent l="0" t="0" r="23495" b="17145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0505" cy="14499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7A914" id="矩形 12" o:spid="_x0000_s1026" style="position:absolute;margin-left:73.15pt;margin-top:3.35pt;width:118.15pt;height:1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ePgIAAF8EAAAOAAAAZHJzL2Uyb0RvYy54bWysVF2O0zAQfkfiDpbfaZKqgW3UdLXqUoS0&#10;wEoLB3AdJ7HwH2O3abkMEm8cguMgrsHY6ZYW3hB5sDye8edvvpnJ4nqvFdkJ8NKamhaTnBJhuG2k&#10;6Wr64f362RUlPjDTMGWNqOlBeHq9fPpkMbhKTG1vVSOAIIjx1eBq2ofgqizzvBea+Yl1wqCztaBZ&#10;QBO6rAE2ILpW2TTPn2eDhcaB5cJ7PL0dnXSZ8NtW8PCubb0IRNUUuYW0Qlo3cc2WC1Z1wFwv+ZEG&#10;+wcWmkmDj56gbllgZAvyLygtOVhv2zDhVme2bSUXKQfMpsj/yOahZ06kXFAc704y+f8Hy9/u7oHI&#10;Bms3pcQwjTX6+eXbj+9fCR6gOoPzFQY9uHuI+Xl3Z/lHT4xd9cx04gbADr1gDXIqYnx2cSEaHq+S&#10;zfDGNojNtsEmofYt6AiIEpB9qsfhVA+xD4TjYVHmeZmXlHD0FbPZfD6fpTdY9XjdgQ+vhNUkbmoK&#10;WPAEz3Z3PkQ6rHoMSfStks1aKpUM6DYrBWTHsDnW6Tui+/MwZchQ03k5LRPyhS/1qTiBbLoixait&#10;xnRHYMwhT32GVE7hidgFkpYBB0FJXdOreOPYmlHal6ZJbRqYVOMeoZQ5ah3lHcu0sc0BpQY7djlO&#10;JW56C58pGbDDa+o/bRkIStRrg+Wao6JxJJIxK19M0YBzz+bcwwxHqJoGSsbtKoxjtHUgux5fGlM3&#10;9gZL3Mokfiz/yOpIFrs4pX6cuDgm53aK+v1fWP4CAAD//wMAUEsDBBQABgAIAAAAIQA1NCEA2wAA&#10;AAkBAAAPAAAAZHJzL2Rvd25yZXYueG1sTI/BTsMwEETvSPyDtUjcqE1C3SqNUyEQV1AL3B17G0fE&#10;dojdNv17lhMcRzOaeVNvZz+wE06pj0HB/UIAw2Ci7UOn4OP95W4NLGUdrB5iQAUXTLBtrq9qXdl4&#10;Djs87XPHqCSkSitwOY8V58k49Dot4oiBvEOcvM4kp47bSZ+p3A+8EEJyr/tAC06P+OTQfO2PXsH0&#10;9u2WMl9w17YC58/XtDLPRqnbm/lxAyzjnP/C8ItP6NAQUxuPwSY2kH6QJUUVyBUw8st1IYG1Copy&#10;KYA3Nf//oPkBAAD//wMAUEsBAi0AFAAGAAgAAAAhALaDOJL+AAAA4QEAABMAAAAAAAAAAAAAAAAA&#10;AAAAAFtDb250ZW50X1R5cGVzXS54bWxQSwECLQAUAAYACAAAACEAOP0h/9YAAACUAQAACwAAAAAA&#10;AAAAAAAAAAAvAQAAX3JlbHMvLnJlbHNQSwECLQAUAAYACAAAACEA0UZQHj4CAABfBAAADgAAAAAA&#10;AAAAAAAAAAAuAgAAZHJzL2Uyb0RvYy54bWxQSwECLQAUAAYACAAAACEANTQhANsAAAAJAQAADwAA&#10;AAAAAAAAAAAAAACYBAAAZHJzL2Rvd25yZXYueG1sUEsFBgAAAAAEAAQA8wAAAKAFAAAAAA==&#10;" strokecolor="#7f7f7f [1612]"/>
                  </w:pict>
                </mc:Fallback>
              </mc:AlternateContent>
            </w:r>
            <w:r w:rsidRPr="00927E37">
              <w:rPr>
                <w:rFonts w:eastAsia="標楷體" w:hint="eastAsia"/>
                <w:b/>
                <w:sz w:val="28"/>
              </w:rPr>
              <w:t>公司蓋章：</w:t>
            </w:r>
            <w:r>
              <w:rPr>
                <w:rFonts w:eastAsia="標楷體" w:hint="eastAsia"/>
                <w:sz w:val="28"/>
              </w:rPr>
              <w:t xml:space="preserve">　　　　　　　　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927E37">
              <w:rPr>
                <w:rFonts w:eastAsia="標楷體" w:hint="eastAsia"/>
                <w:b/>
                <w:sz w:val="28"/>
              </w:rPr>
              <w:t>負責人簽章：</w:t>
            </w:r>
            <w:r>
              <w:rPr>
                <w:rFonts w:eastAsia="標楷體" w:hint="eastAsia"/>
                <w:sz w:val="28"/>
              </w:rPr>
              <w:t xml:space="preserve">                   </w:t>
            </w:r>
            <w:r w:rsidRPr="009F2EF2">
              <w:rPr>
                <w:rFonts w:eastAsia="標楷體" w:hint="eastAsia"/>
                <w:spacing w:val="-20"/>
                <w:sz w:val="32"/>
              </w:rPr>
              <w:t>（</w:t>
            </w:r>
            <w:r w:rsidRPr="006251C1">
              <w:rPr>
                <w:rFonts w:eastAsia="標楷體" w:hint="eastAsia"/>
                <w:spacing w:val="-20"/>
                <w:sz w:val="32"/>
                <w:u w:val="double"/>
              </w:rPr>
              <w:t>請親筆簽名</w:t>
            </w:r>
            <w:r w:rsidRPr="009F2EF2">
              <w:rPr>
                <w:rFonts w:eastAsia="標楷體" w:hint="eastAsia"/>
                <w:spacing w:val="-20"/>
                <w:sz w:val="32"/>
              </w:rPr>
              <w:t>）</w:t>
            </w:r>
          </w:p>
          <w:p w:rsidR="00C12FA1" w:rsidRDefault="00C12FA1" w:rsidP="006F6AD3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  <w:p w:rsidR="00C12FA1" w:rsidRDefault="00C12FA1" w:rsidP="006F6AD3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579B06E" wp14:editId="38723C6F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22873</wp:posOffset>
                      </wp:positionV>
                      <wp:extent cx="857250" cy="790575"/>
                      <wp:effectExtent l="0" t="0" r="19050" b="28575"/>
                      <wp:wrapSquare wrapText="bothSides"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5DF29" id="矩形 10" o:spid="_x0000_s1026" style="position:absolute;margin-left:196.85pt;margin-top:9.7pt;width:67.5pt;height:6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6DPQIAAF0EAAAOAAAAZHJzL2Uyb0RvYy54bWysVF2O0zAQfkfiDpbfadqqoduo6WrVpQhp&#10;gZUWDuA6TmLhP8Zu0+UySLztITgO4hqMnbS08IbIg+XxjD/P981MltcHrchegJfWlHQyGlMiDLeV&#10;NE1JP37YvLiixAdmKqasESV9FJ5er54/W3auEFPbWlUJIAhifNG5krYhuCLLPG+FZn5knTDorC1o&#10;FtCEJquAdYiuVTYdj19mnYXKgeXCezy97Z10lfDrWvDwvq69CESVFHMLaYW0buOarZasaIC5VvIh&#10;DfYPWWgmDT56grplgZEdyL+gtORgva3DiFud2bqWXCQOyGYy/oPNQ8ucSFxQHO9OMvn/B8vf7e+B&#10;yAprh/IYprFGP78+/fj+jeABqtM5X2DQg7uHyM+7O8s/eWLsumWmETcAtmsFqzCnSYzPLi5Ew+NV&#10;su3e2gqx2S7YJNShBh0BUQJySPV4PNVDHALheHiVz6c5psXRNV+M83meXmDF8bIDH14Lq0nclBSw&#10;3Amc7e98iMmw4hiSkrdKVhupVDKg2a4VkD3D1tikb0D352HKkK6ki3yaJ+QLX+pScQLZNpMUo3Ya&#10;yfbA+Ri/I25s6hieErtA0jLgGCipkXS8MTRmFPaVqVKTBiZVv0dWygxKR3H7Im1t9YhCg+17HGcS&#10;N62FL5R02N8l9Z93DAQl6o3BYi0ms1kciGTMUGg04NyzPfcwwxGqpIGSfrsO/RDtHMimxZd66sbe&#10;YIFrmcSPxe+zGpLFHk7Uh3mLQ3Jup6jff4XVLwAAAP//AwBQSwMEFAAGAAgAAAAhAJv8JM/cAAAA&#10;CgEAAA8AAABkcnMvZG93bnJldi54bWxMj81OwzAQhO9IvIO1SNyoQ9O/hDgVAnEFtcDdsZc4Il6H&#10;2G3Tt2c5lePOfJqdqbaT78URx9gFUnA/y0AgmWA7ahV8vL/cbUDEpMnqPhAqOGOEbX19VenShhPt&#10;8LhPreAQiqVW4FIaSimjceh1nIUBib2vMHqd+BxbaUd94nDfy3mWraTXHfEHpwd8cmi+9wevYHz7&#10;cctVOuOuaTKcPl/j2jwbpW5vpscHEAmndIHhrz5Xh5o7NeFANopeQV7ka0bZKBYgGFjONyw0LCzy&#10;AmRdyf8T6l8AAAD//wMAUEsBAi0AFAAGAAgAAAAhALaDOJL+AAAA4QEAABMAAAAAAAAAAAAAAAAA&#10;AAAAAFtDb250ZW50X1R5cGVzXS54bWxQSwECLQAUAAYACAAAACEAOP0h/9YAAACUAQAACwAAAAAA&#10;AAAAAAAAAAAvAQAAX3JlbHMvLnJlbHNQSwECLQAUAAYACAAAACEAA94egz0CAABdBAAADgAAAAAA&#10;AAAAAAAAAAAuAgAAZHJzL2Uyb0RvYy54bWxQSwECLQAUAAYACAAAACEAm/wkz9wAAAAKAQAADwAA&#10;AAAAAAAAAAAAAACXBAAAZHJzL2Rvd25yZXYueG1sUEsFBgAAAAAEAAQA8wAAAKAFAAAAAA==&#10;" strokecolor="#7f7f7f [1612]">
                      <w10:wrap type="square"/>
                    </v:rect>
                  </w:pict>
                </mc:Fallback>
              </mc:AlternateContent>
            </w:r>
          </w:p>
          <w:p w:rsidR="00C12FA1" w:rsidRDefault="00C12FA1" w:rsidP="006F6AD3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  <w:p w:rsidR="00C12FA1" w:rsidRDefault="00C12FA1" w:rsidP="006F6AD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  <w:p w:rsidR="00C12FA1" w:rsidRDefault="00C12FA1" w:rsidP="006F6AD3">
            <w:pPr>
              <w:spacing w:beforeLines="10" w:before="36" w:afterLines="10" w:after="36"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日期：民國　　　　年　　　　月　　　　日</w:t>
            </w:r>
          </w:p>
          <w:p w:rsidR="00C12FA1" w:rsidRPr="00322D05" w:rsidRDefault="00C12FA1" w:rsidP="006F6AD3">
            <w:pPr>
              <w:spacing w:beforeLines="20" w:before="72" w:line="300" w:lineRule="exact"/>
              <w:rPr>
                <w:rFonts w:eastAsia="標楷體"/>
                <w:sz w:val="22"/>
                <w:szCs w:val="22"/>
              </w:rPr>
            </w:pPr>
            <w:r w:rsidRPr="00D136E9">
              <w:rPr>
                <w:rFonts w:ascii="Segoe UI Symbol" w:eastAsia="華康粗黑體" w:hAnsi="Segoe UI Symbol" w:cs="Segoe UI Symbol"/>
                <w:b/>
                <w:sz w:val="22"/>
                <w:szCs w:val="22"/>
              </w:rPr>
              <w:t>★</w:t>
            </w:r>
            <w:r>
              <w:rPr>
                <w:rFonts w:ascii="Segoe UI Symbol" w:eastAsia="華康粗黑體" w:hAnsi="Segoe UI Symbol" w:cs="Segoe UI Symbol"/>
                <w:b/>
                <w:sz w:val="22"/>
                <w:szCs w:val="22"/>
              </w:rPr>
              <w:t xml:space="preserve"> </w:t>
            </w:r>
            <w:r w:rsidRPr="002038AA">
              <w:rPr>
                <w:rFonts w:eastAsia="標楷體" w:hint="eastAsia"/>
                <w:b/>
                <w:sz w:val="22"/>
                <w:szCs w:val="22"/>
              </w:rPr>
              <w:t>註</w:t>
            </w:r>
            <w:r w:rsidRPr="002038AA">
              <w:rPr>
                <w:rFonts w:eastAsia="標楷體"/>
                <w:b/>
                <w:sz w:val="22"/>
                <w:szCs w:val="22"/>
              </w:rPr>
              <w:t>：</w:t>
            </w:r>
            <w:r>
              <w:rPr>
                <w:rFonts w:eastAsia="標楷體" w:hint="eastAsia"/>
                <w:b/>
                <w:sz w:val="22"/>
                <w:szCs w:val="22"/>
              </w:rPr>
              <w:t>以下應</w:t>
            </w:r>
            <w:r w:rsidRPr="002038AA">
              <w:rPr>
                <w:rFonts w:eastAsia="標楷體" w:hint="eastAsia"/>
                <w:b/>
                <w:sz w:val="22"/>
                <w:szCs w:val="22"/>
              </w:rPr>
              <w:t>附</w:t>
            </w:r>
            <w:r w:rsidRPr="002038AA">
              <w:rPr>
                <w:rFonts w:eastAsia="標楷體"/>
                <w:b/>
                <w:sz w:val="22"/>
                <w:szCs w:val="22"/>
              </w:rPr>
              <w:t>繳文件</w:t>
            </w:r>
            <w:r w:rsidRPr="00322D05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22D05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322D05">
              <w:rPr>
                <w:rFonts w:eastAsia="標楷體" w:hint="eastAsia"/>
                <w:color w:val="FF0000"/>
                <w:sz w:val="22"/>
                <w:szCs w:val="22"/>
              </w:rPr>
              <w:t>↓影</w:t>
            </w:r>
            <w:r w:rsidRPr="00322D05">
              <w:rPr>
                <w:rFonts w:eastAsia="標楷體"/>
                <w:color w:val="FF0000"/>
                <w:sz w:val="22"/>
                <w:szCs w:val="22"/>
              </w:rPr>
              <w:t>本資料，請於空白處加蓋【公司大小章</w:t>
            </w:r>
            <w:r w:rsidRPr="00322D05">
              <w:rPr>
                <w:rFonts w:eastAsia="標楷體" w:hint="eastAsia"/>
                <w:color w:val="FF0000"/>
                <w:sz w:val="22"/>
                <w:szCs w:val="22"/>
              </w:rPr>
              <w:t>】</w:t>
            </w:r>
            <w:r w:rsidRPr="00322D05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  <w:p w:rsidR="00C12FA1" w:rsidRDefault="00C12FA1" w:rsidP="006F6AD3">
            <w:pPr>
              <w:spacing w:line="300" w:lineRule="exact"/>
              <w:ind w:firstLineChars="300" w:firstLine="661"/>
              <w:rPr>
                <w:rFonts w:eastAsia="標楷體"/>
                <w:b/>
                <w:sz w:val="22"/>
                <w:szCs w:val="22"/>
              </w:rPr>
            </w:pPr>
            <w:r w:rsidRPr="002038AA">
              <w:rPr>
                <w:rFonts w:eastAsia="標楷體" w:hint="eastAsia"/>
                <w:b/>
                <w:sz w:val="22"/>
                <w:szCs w:val="22"/>
              </w:rPr>
              <w:t>【</w:t>
            </w:r>
            <w:r w:rsidRPr="002038AA">
              <w:rPr>
                <w:rFonts w:eastAsia="標楷體"/>
                <w:b/>
                <w:sz w:val="22"/>
                <w:szCs w:val="22"/>
              </w:rPr>
              <w:t>負責人</w:t>
            </w:r>
            <w:r w:rsidRPr="002038AA">
              <w:rPr>
                <w:rFonts w:eastAsia="標楷體" w:hint="eastAsia"/>
                <w:b/>
                <w:sz w:val="22"/>
                <w:szCs w:val="22"/>
              </w:rPr>
              <w:t>及</w:t>
            </w:r>
            <w:r w:rsidRPr="002038AA">
              <w:rPr>
                <w:rFonts w:eastAsia="標楷體"/>
                <w:b/>
                <w:sz w:val="22"/>
                <w:szCs w:val="22"/>
              </w:rPr>
              <w:t>代表人照片</w:t>
            </w:r>
            <w:r>
              <w:rPr>
                <w:rFonts w:eastAsia="標楷體"/>
                <w:b/>
                <w:sz w:val="22"/>
                <w:szCs w:val="22"/>
              </w:rPr>
              <w:t>1</w:t>
            </w:r>
            <w:r>
              <w:rPr>
                <w:rFonts w:eastAsia="標楷體" w:hint="eastAsia"/>
                <w:b/>
                <w:sz w:val="22"/>
                <w:szCs w:val="22"/>
              </w:rPr>
              <w:t>張</w:t>
            </w:r>
            <w:r w:rsidRPr="002038AA">
              <w:rPr>
                <w:rFonts w:eastAsia="標楷體"/>
                <w:b/>
                <w:sz w:val="22"/>
                <w:szCs w:val="22"/>
              </w:rPr>
              <w:t>、身份證影本乙份、</w:t>
            </w:r>
            <w:r>
              <w:rPr>
                <w:rFonts w:eastAsia="標楷體" w:hint="eastAsia"/>
                <w:b/>
                <w:sz w:val="22"/>
                <w:szCs w:val="22"/>
              </w:rPr>
              <w:t>繳</w:t>
            </w:r>
            <w:r>
              <w:rPr>
                <w:rFonts w:eastAsia="標楷體"/>
                <w:b/>
                <w:sz w:val="22"/>
                <w:szCs w:val="22"/>
              </w:rPr>
              <w:t>存營保金憑證影本乙份】</w:t>
            </w:r>
          </w:p>
          <w:p w:rsidR="00C12FA1" w:rsidRPr="004F028E" w:rsidRDefault="00C12FA1" w:rsidP="006F6AD3">
            <w:pPr>
              <w:spacing w:line="300" w:lineRule="exact"/>
              <w:ind w:firstLineChars="300" w:firstLine="661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【經</w:t>
            </w:r>
            <w:r>
              <w:rPr>
                <w:rFonts w:eastAsia="標楷體"/>
                <w:b/>
                <w:sz w:val="22"/>
                <w:szCs w:val="22"/>
              </w:rPr>
              <w:t>發局公文函及</w:t>
            </w:r>
            <w:r>
              <w:rPr>
                <w:rFonts w:eastAsia="標楷體" w:hint="eastAsia"/>
                <w:b/>
                <w:sz w:val="22"/>
                <w:szCs w:val="22"/>
              </w:rPr>
              <w:t>營</w:t>
            </w:r>
            <w:r>
              <w:rPr>
                <w:rFonts w:eastAsia="標楷體"/>
                <w:b/>
                <w:sz w:val="22"/>
                <w:szCs w:val="22"/>
              </w:rPr>
              <w:t>利事業登記證</w:t>
            </w:r>
            <w:r>
              <w:rPr>
                <w:rFonts w:eastAsia="標楷體" w:hint="eastAsia"/>
                <w:b/>
                <w:sz w:val="22"/>
                <w:szCs w:val="22"/>
              </w:rPr>
              <w:t>影</w:t>
            </w:r>
            <w:r>
              <w:rPr>
                <w:rFonts w:eastAsia="標楷體"/>
                <w:b/>
                <w:sz w:val="22"/>
                <w:szCs w:val="22"/>
              </w:rPr>
              <w:t>本乙份、高雄</w:t>
            </w:r>
            <w:r>
              <w:rPr>
                <w:rFonts w:eastAsia="標楷體" w:hint="eastAsia"/>
                <w:b/>
                <w:sz w:val="22"/>
                <w:szCs w:val="22"/>
              </w:rPr>
              <w:t>市</w:t>
            </w:r>
            <w:r>
              <w:rPr>
                <w:rFonts w:eastAsia="標楷體"/>
                <w:b/>
                <w:sz w:val="22"/>
                <w:szCs w:val="22"/>
              </w:rPr>
              <w:t>地政局</w:t>
            </w:r>
            <w:r>
              <w:rPr>
                <w:rFonts w:eastAsia="標楷體" w:hint="eastAsia"/>
                <w:b/>
                <w:sz w:val="22"/>
                <w:szCs w:val="22"/>
              </w:rPr>
              <w:t>許</w:t>
            </w:r>
            <w:r>
              <w:rPr>
                <w:rFonts w:eastAsia="標楷體"/>
                <w:b/>
                <w:sz w:val="22"/>
                <w:szCs w:val="22"/>
              </w:rPr>
              <w:t>可函</w:t>
            </w:r>
            <w:r>
              <w:rPr>
                <w:rFonts w:eastAsia="標楷體" w:hint="eastAsia"/>
                <w:b/>
                <w:sz w:val="22"/>
                <w:szCs w:val="22"/>
              </w:rPr>
              <w:t>影</w:t>
            </w:r>
            <w:r>
              <w:rPr>
                <w:rFonts w:eastAsia="標楷體"/>
                <w:b/>
                <w:sz w:val="22"/>
                <w:szCs w:val="22"/>
              </w:rPr>
              <w:t>本乙份】</w:t>
            </w:r>
          </w:p>
        </w:tc>
      </w:tr>
    </w:tbl>
    <w:p w:rsidR="00C363E3" w:rsidRPr="0060738B" w:rsidRDefault="00C363E3" w:rsidP="00C363E3">
      <w:pPr>
        <w:spacing w:line="800" w:lineRule="exact"/>
        <w:jc w:val="center"/>
        <w:rPr>
          <w:rFonts w:eastAsia="標楷體"/>
          <w:sz w:val="38"/>
          <w:szCs w:val="38"/>
          <w:u w:val="thick"/>
        </w:rPr>
      </w:pPr>
      <w:r w:rsidRPr="0060738B">
        <w:rPr>
          <w:rFonts w:eastAsia="標楷體" w:hint="eastAsia"/>
          <w:sz w:val="38"/>
          <w:szCs w:val="38"/>
          <w:u w:val="thick"/>
        </w:rPr>
        <w:lastRenderedPageBreak/>
        <w:t>高雄市不動產仲介經紀商業同業公會入會</w:t>
      </w:r>
      <w:r w:rsidRPr="0060738B">
        <w:rPr>
          <w:rFonts w:eastAsia="標楷體" w:hint="eastAsia"/>
          <w:sz w:val="38"/>
          <w:szCs w:val="38"/>
          <w:u w:val="thick"/>
        </w:rPr>
        <w:t>(</w:t>
      </w:r>
      <w:r w:rsidRPr="0060738B">
        <w:rPr>
          <w:rFonts w:eastAsia="標楷體" w:hint="eastAsia"/>
          <w:sz w:val="38"/>
          <w:szCs w:val="38"/>
          <w:u w:val="thick"/>
        </w:rPr>
        <w:t>變更</w:t>
      </w:r>
      <w:r w:rsidRPr="0060738B">
        <w:rPr>
          <w:rFonts w:eastAsia="標楷體" w:hint="eastAsia"/>
          <w:sz w:val="38"/>
          <w:szCs w:val="38"/>
          <w:u w:val="thick"/>
        </w:rPr>
        <w:t>)</w:t>
      </w:r>
      <w:r w:rsidRPr="0060738B">
        <w:rPr>
          <w:rFonts w:eastAsia="標楷體" w:hint="eastAsia"/>
          <w:sz w:val="38"/>
          <w:szCs w:val="38"/>
          <w:u w:val="thick"/>
        </w:rPr>
        <w:t>切結同意書</w:t>
      </w:r>
    </w:p>
    <w:p w:rsidR="00C363E3" w:rsidRDefault="00C363E3" w:rsidP="00C363E3">
      <w:pPr>
        <w:spacing w:line="400" w:lineRule="exact"/>
        <w:jc w:val="both"/>
        <w:rPr>
          <w:rFonts w:eastAsia="標楷體"/>
          <w:sz w:val="36"/>
          <w:u w:val="thick"/>
        </w:rPr>
      </w:pPr>
    </w:p>
    <w:p w:rsidR="00C363E3" w:rsidRDefault="00C363E3" w:rsidP="00C363E3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茲</w:t>
      </w:r>
      <w:r>
        <w:rPr>
          <w:rFonts w:eastAsia="標楷體" w:hint="eastAsia"/>
          <w:sz w:val="32"/>
          <w:u w:val="single"/>
        </w:rPr>
        <w:t xml:space="preserve">　　　　　　　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</w:rPr>
        <w:t>公司，申請加入【高雄市不動產仲介經紀商業同業公會】之會員，除恪遵守不動產經紀業管理條例及公會章程外，</w:t>
      </w:r>
      <w:r>
        <w:rPr>
          <w:rFonts w:eastAsia="標楷體" w:hint="eastAsia"/>
          <w:sz w:val="32"/>
          <w:u w:val="single"/>
        </w:rPr>
        <w:t>並遵守商業團體法第六十三條至六十五條之規定</w:t>
      </w:r>
      <w:r>
        <w:rPr>
          <w:rFonts w:eastAsia="標楷體" w:hint="eastAsia"/>
          <w:sz w:val="32"/>
        </w:rPr>
        <w:t>，如有逾反規定，願接受公會依章程處分，決無異議。</w:t>
      </w:r>
    </w:p>
    <w:p w:rsidR="00C363E3" w:rsidRDefault="00C363E3" w:rsidP="00C363E3">
      <w:pPr>
        <w:spacing w:beforeLines="50" w:before="180" w:line="500" w:lineRule="exact"/>
        <w:jc w:val="both"/>
        <w:rPr>
          <w:rFonts w:eastAsia="標楷體"/>
          <w:b/>
          <w:bCs/>
          <w:sz w:val="32"/>
        </w:rPr>
      </w:pPr>
      <w:r w:rsidRPr="00E76B2E">
        <w:rPr>
          <w:rFonts w:eastAsia="標楷體" w:hint="eastAsia"/>
          <w:b/>
          <w:bCs/>
          <w:sz w:val="32"/>
        </w:rPr>
        <w:t>§</w:t>
      </w:r>
      <w:r>
        <w:rPr>
          <w:rFonts w:eastAsia="標楷體" w:hint="eastAsia"/>
          <w:b/>
          <w:bCs/>
          <w:sz w:val="32"/>
          <w:u w:val="single"/>
        </w:rPr>
        <w:t>商業團體法第六十三條及</w:t>
      </w:r>
      <w:r>
        <w:rPr>
          <w:rFonts w:eastAsia="標楷體"/>
          <w:b/>
          <w:bCs/>
          <w:sz w:val="32"/>
          <w:u w:val="single"/>
        </w:rPr>
        <w:t>第六十</w:t>
      </w:r>
      <w:r>
        <w:rPr>
          <w:rFonts w:eastAsia="標楷體" w:hint="eastAsia"/>
          <w:b/>
          <w:bCs/>
          <w:sz w:val="32"/>
          <w:u w:val="single"/>
        </w:rPr>
        <w:t>四</w:t>
      </w:r>
      <w:r>
        <w:rPr>
          <w:rFonts w:eastAsia="標楷體"/>
          <w:b/>
          <w:bCs/>
          <w:sz w:val="32"/>
          <w:u w:val="single"/>
        </w:rPr>
        <w:t>條</w:t>
      </w:r>
      <w:r>
        <w:rPr>
          <w:rFonts w:eastAsia="標楷體" w:hint="eastAsia"/>
          <w:b/>
          <w:bCs/>
          <w:sz w:val="32"/>
        </w:rPr>
        <w:t>：</w:t>
      </w:r>
    </w:p>
    <w:p w:rsidR="00C363E3" w:rsidRPr="001E6185" w:rsidRDefault="00C363E3" w:rsidP="00C363E3">
      <w:pPr>
        <w:spacing w:line="500" w:lineRule="exact"/>
        <w:ind w:firstLineChars="100" w:firstLine="300"/>
        <w:jc w:val="both"/>
        <w:rPr>
          <w:rFonts w:eastAsia="標楷體"/>
          <w:b/>
          <w:bCs/>
          <w:sz w:val="32"/>
        </w:rPr>
      </w:pPr>
      <w:r>
        <w:rPr>
          <w:rFonts w:eastAsia="標楷體" w:hint="eastAsia"/>
          <w:spacing w:val="-10"/>
          <w:sz w:val="32"/>
        </w:rPr>
        <w:t>(</w:t>
      </w:r>
      <w:r>
        <w:rPr>
          <w:rFonts w:eastAsia="標楷體" w:hint="eastAsia"/>
          <w:spacing w:val="-10"/>
          <w:sz w:val="32"/>
        </w:rPr>
        <w:t>一</w:t>
      </w:r>
      <w:r>
        <w:rPr>
          <w:rFonts w:eastAsia="標楷體" w:hint="eastAsia"/>
          <w:spacing w:val="-10"/>
          <w:sz w:val="32"/>
        </w:rPr>
        <w:t xml:space="preserve">) </w:t>
      </w:r>
      <w:r w:rsidRPr="001E6185">
        <w:rPr>
          <w:rFonts w:eastAsia="標楷體" w:hint="eastAsia"/>
          <w:spacing w:val="-10"/>
          <w:sz w:val="32"/>
        </w:rPr>
        <w:t>商業團體對所屬會員，不依章程規定繳納會費者，依下列程序處分之：</w:t>
      </w:r>
    </w:p>
    <w:p w:rsidR="00C363E3" w:rsidRDefault="00C363E3" w:rsidP="00C363E3">
      <w:pPr>
        <w:spacing w:line="500" w:lineRule="exact"/>
        <w:ind w:firstLineChars="300" w:firstLine="96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1. </w:t>
      </w:r>
      <w:r>
        <w:rPr>
          <w:rFonts w:eastAsia="標楷體" w:hint="eastAsia"/>
          <w:sz w:val="32"/>
        </w:rPr>
        <w:t>勸告：欠繳會費滿三個月者。</w:t>
      </w:r>
    </w:p>
    <w:p w:rsidR="00C363E3" w:rsidRDefault="00C363E3" w:rsidP="00C363E3">
      <w:pPr>
        <w:spacing w:line="500" w:lineRule="exact"/>
        <w:ind w:firstLineChars="300" w:firstLine="96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2. </w:t>
      </w:r>
      <w:r>
        <w:rPr>
          <w:rFonts w:eastAsia="標楷體" w:hint="eastAsia"/>
          <w:sz w:val="32"/>
        </w:rPr>
        <w:t>警告：欠繳會費滿六個月，經勸告而不履行者。</w:t>
      </w:r>
    </w:p>
    <w:p w:rsidR="00C363E3" w:rsidRDefault="00C363E3" w:rsidP="00C363E3">
      <w:pPr>
        <w:spacing w:line="500" w:lineRule="exact"/>
        <w:ind w:firstLineChars="300" w:firstLine="96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3. </w:t>
      </w:r>
      <w:r>
        <w:rPr>
          <w:rFonts w:eastAsia="標楷體" w:hint="eastAsia"/>
          <w:sz w:val="32"/>
        </w:rPr>
        <w:t>停權：欠繳會費滿九個月，經勸告仍不履行者，不得參加各種會議</w:t>
      </w:r>
    </w:p>
    <w:p w:rsidR="00C363E3" w:rsidRDefault="00C363E3" w:rsidP="00C363E3">
      <w:pPr>
        <w:spacing w:line="500" w:lineRule="exact"/>
        <w:ind w:leftChars="-29" w:left="-12" w:hangingChars="18" w:hanging="58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　　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 xml:space="preserve">　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、當選理事、監事及享受團體內一切權益；已當選為理事、</w:t>
      </w:r>
    </w:p>
    <w:p w:rsidR="00C363E3" w:rsidRDefault="00C363E3" w:rsidP="00C363E3">
      <w:pPr>
        <w:spacing w:line="500" w:lineRule="exact"/>
        <w:ind w:leftChars="-4" w:left="-10" w:firstLineChars="25" w:firstLine="8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　　　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監事者，應予解職。</w:t>
      </w:r>
    </w:p>
    <w:p w:rsidR="00C363E3" w:rsidRPr="001E6185" w:rsidRDefault="00C363E3" w:rsidP="00C363E3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eastAsia="標楷體"/>
          <w:sz w:val="32"/>
        </w:rPr>
      </w:pPr>
      <w:r w:rsidRPr="001E6185">
        <w:rPr>
          <w:rFonts w:eastAsia="標楷體" w:hint="eastAsia"/>
          <w:sz w:val="32"/>
        </w:rPr>
        <w:t>商業團體所屬會員欠繳會費滿一年，經停權仍不履行者，得報</w:t>
      </w:r>
      <w:r>
        <w:rPr>
          <w:rFonts w:eastAsia="標楷體" w:hint="eastAsia"/>
          <w:sz w:val="32"/>
        </w:rPr>
        <w:t>請主管</w:t>
      </w:r>
    </w:p>
    <w:p w:rsidR="00C363E3" w:rsidRDefault="00C363E3" w:rsidP="00C363E3">
      <w:pPr>
        <w:spacing w:line="500" w:lineRule="exact"/>
        <w:ind w:left="960" w:firstLineChars="28" w:firstLine="9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機關處一仟伍佰元以上、一萬元以下罰鍰。</w:t>
      </w:r>
    </w:p>
    <w:p w:rsidR="00C363E3" w:rsidRDefault="00C363E3" w:rsidP="00C363E3">
      <w:pPr>
        <w:spacing w:beforeLines="50" w:before="180" w:line="500" w:lineRule="exact"/>
        <w:jc w:val="both"/>
        <w:rPr>
          <w:rFonts w:eastAsia="標楷體"/>
          <w:b/>
          <w:bCs/>
          <w:sz w:val="32"/>
        </w:rPr>
      </w:pPr>
      <w:r w:rsidRPr="00E76B2E">
        <w:rPr>
          <w:rFonts w:eastAsia="標楷體" w:hint="eastAsia"/>
          <w:b/>
          <w:bCs/>
          <w:sz w:val="32"/>
        </w:rPr>
        <w:t>§</w:t>
      </w:r>
      <w:r>
        <w:rPr>
          <w:rFonts w:eastAsia="標楷體" w:hint="eastAsia"/>
          <w:b/>
          <w:bCs/>
          <w:sz w:val="32"/>
          <w:u w:val="single"/>
        </w:rPr>
        <w:t>商業團體法第六十五條</w:t>
      </w:r>
      <w:r>
        <w:rPr>
          <w:rFonts w:eastAsia="標楷體" w:hint="eastAsia"/>
          <w:b/>
          <w:bCs/>
          <w:sz w:val="32"/>
        </w:rPr>
        <w:t>：</w:t>
      </w:r>
    </w:p>
    <w:p w:rsidR="00C363E3" w:rsidRDefault="00C363E3" w:rsidP="00C363E3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公司、行號停業滿一年尚未復業，經其所屬團體查明屬實者，應提經理事</w:t>
      </w:r>
    </w:p>
    <w:p w:rsidR="00C363E3" w:rsidRDefault="00C363E3" w:rsidP="00C363E3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會通過，註銷其會籍，報請主管機關備查，並分送發證機關。</w:t>
      </w:r>
    </w:p>
    <w:p w:rsidR="00C363E3" w:rsidRDefault="00C363E3" w:rsidP="00C363E3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48CDB0" wp14:editId="1A079A47">
                <wp:simplePos x="0" y="0"/>
                <wp:positionH relativeFrom="column">
                  <wp:posOffset>5101590</wp:posOffset>
                </wp:positionH>
                <wp:positionV relativeFrom="paragraph">
                  <wp:posOffset>295910</wp:posOffset>
                </wp:positionV>
                <wp:extent cx="1456690" cy="1365250"/>
                <wp:effectExtent l="0" t="0" r="10160" b="25400"/>
                <wp:wrapSquare wrapText="bothSides"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DA5D0" id="矩形 9" o:spid="_x0000_s1026" style="position:absolute;margin-left:401.7pt;margin-top:23.3pt;width:114.7pt;height:10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IUQgIAAF4EAAAOAAAAZHJzL2Uyb0RvYy54bWysVF2O0zAQfkfiDpbf2SSl7W6jTVerXYqQ&#10;Flhp4QCO4yQW/mPsNi2XQdo3DsFxENdg7LSlC2+IPFgez/jzfPPN5PJqqxXZCPDSmooWZzklwnDb&#10;SNNV9OOH1YsLSnxgpmHKGlHRnfD0avn82eXgSjGxvVWNAIIgxpeDq2gfgiuzzPNeaObPrBMGna0F&#10;zQKa0GUNsAHRtcomeT7PBguNA8uF93h6OzrpMuG3reDhfdt6EYiqKOYW0gppreOaLS9Z2QFzveT7&#10;NNg/ZKGZNPjoEeqWBUbWIP+C0pKD9bYNZ9zqzLat5CJxQDZF/gebh545kbhgcbw7lsn/P1j+bnMP&#10;RDYVXVBimEaJfn799uP7I1nE2gzOlxjy4O4hsvPuzvJPnhh70zPTiWsAO/SCNZhREeOzJxei4fEq&#10;qYe3tkFotg42lWnbgo6AWACyTWrsjmqIbSAcD4vpbD5foGgcfcXL+WwyS3plrDxcd+DDa2E1iZuK&#10;Asqd4NnmzoeYDisPISl9q2SzkkolA7r6RgHZMGyNVfoSA2R5GqYMGfD5yXmeJ+gnztSm4ohSd0WK&#10;UWuNfEfkWY7fATh2dQxPmT1B0jLgHCipK3oRb+w7M9b2lWlSlwYm1bhHWsrsix3rO+pU22aHtQY7&#10;NjkOJW56C18oGbDBK+o/rxkIStQbg3otiuk0TkQyprPzCRpw6qlPPcxwhKpooGTc3oRxitYOZNfj&#10;SyN1Y69R41am6kf9x6z2yWITJ+r7gYtTcmqnqN+/heUvAAAA//8DAFBLAwQUAAYACAAAACEApMbn&#10;q98AAAALAQAADwAAAGRycy9kb3ducmV2LnhtbEyPQU7DMBBF90jcwRokNojaSSunCnEqQMoKJETg&#10;ANPYOIF4HMVuG26Pu6LL0Tz9/361W9zIjmYOgycF2UoAM9R5PZBV8PnR3G+BhYikcfRkFPyaALv6&#10;+qrCUvsTvZtjGy1LIRRKVNDHOJWch643DsPKT4bS78vPDmM6Z8v1jKcU7kaeCyG5w4FSQ4+Tee5N&#10;99MenAJs6c0308tdln1PxSs2hbVPhVK3N8vjA7BolvgPw1k/qUOdnPb+QDqwUcFWrDcJVbCREtgZ&#10;EOs8jdkryGUmgdcVv9xQ/wEAAP//AwBQSwECLQAUAAYACAAAACEAtoM4kv4AAADhAQAAEwAAAAAA&#10;AAAAAAAAAAAAAAAAW0NvbnRlbnRfVHlwZXNdLnhtbFBLAQItABQABgAIAAAAIQA4/SH/1gAAAJQB&#10;AAALAAAAAAAAAAAAAAAAAC8BAABfcmVscy8ucmVsc1BLAQItABQABgAIAAAAIQAPl9IUQgIAAF4E&#10;AAAOAAAAAAAAAAAAAAAAAC4CAABkcnMvZTJvRG9jLnhtbFBLAQItABQABgAIAAAAIQCkxuer3wAA&#10;AAsBAAAPAAAAAAAAAAAAAAAAAJwEAABkcnMvZG93bnJldi54bWxQSwUGAAAAAAQABADzAAAAqAUA&#10;AAAA&#10;" strokecolor="#7f7f7f [1612]" strokeweight="1pt">
                <w10:wrap type="square"/>
              </v:rect>
            </w:pict>
          </mc:Fallback>
        </mc:AlternateContent>
      </w:r>
    </w:p>
    <w:p w:rsidR="00C363E3" w:rsidRDefault="00C363E3" w:rsidP="00C363E3">
      <w:pPr>
        <w:spacing w:line="500" w:lineRule="exact"/>
        <w:jc w:val="both"/>
        <w:rPr>
          <w:rFonts w:eastAsia="標楷體"/>
          <w:sz w:val="32"/>
        </w:rPr>
      </w:pPr>
    </w:p>
    <w:p w:rsidR="00C363E3" w:rsidRDefault="00C363E3" w:rsidP="00C363E3">
      <w:pPr>
        <w:spacing w:line="500" w:lineRule="exact"/>
        <w:jc w:val="both"/>
        <w:rPr>
          <w:rFonts w:eastAsia="標楷體"/>
          <w:sz w:val="32"/>
        </w:rPr>
      </w:pPr>
    </w:p>
    <w:p w:rsidR="00C363E3" w:rsidRDefault="00C363E3" w:rsidP="00C363E3">
      <w:pPr>
        <w:spacing w:line="500" w:lineRule="exact"/>
        <w:jc w:val="both"/>
        <w:rPr>
          <w:rFonts w:eastAsia="標楷體"/>
          <w:sz w:val="32"/>
        </w:rPr>
      </w:pPr>
    </w:p>
    <w:p w:rsidR="00C363E3" w:rsidRPr="00D1460C" w:rsidRDefault="00C363E3" w:rsidP="00C363E3">
      <w:pPr>
        <w:spacing w:line="500" w:lineRule="exact"/>
        <w:ind w:firstLineChars="550" w:firstLine="1762"/>
        <w:rPr>
          <w:rFonts w:eastAsia="標楷體"/>
          <w:b/>
          <w:sz w:val="32"/>
          <w:u w:val="single"/>
        </w:rPr>
      </w:pPr>
      <w:r w:rsidRPr="00D1460C">
        <w:rPr>
          <w:rFonts w:eastAsia="標楷體" w:hint="eastAsia"/>
          <w:b/>
          <w:sz w:val="32"/>
        </w:rPr>
        <w:t>立同意書人：</w:t>
      </w:r>
      <w:r w:rsidRPr="00D1460C">
        <w:rPr>
          <w:rFonts w:eastAsia="標楷體" w:hint="eastAsia"/>
          <w:b/>
          <w:sz w:val="32"/>
          <w:u w:val="single"/>
        </w:rPr>
        <w:t xml:space="preserve">　　　　　　　</w:t>
      </w:r>
      <w:r w:rsidRPr="00D1460C">
        <w:rPr>
          <w:rFonts w:eastAsia="標楷體" w:hint="eastAsia"/>
          <w:b/>
          <w:sz w:val="32"/>
          <w:u w:val="single"/>
        </w:rPr>
        <w:t xml:space="preserve">        </w:t>
      </w:r>
      <w:r w:rsidRPr="00D1460C">
        <w:rPr>
          <w:rFonts w:eastAsia="標楷體" w:hint="eastAsia"/>
          <w:b/>
          <w:sz w:val="32"/>
          <w:u w:val="single"/>
        </w:rPr>
        <w:t xml:space="preserve">　　　</w:t>
      </w:r>
    </w:p>
    <w:p w:rsidR="00C363E3" w:rsidRDefault="00C363E3" w:rsidP="00C363E3">
      <w:pPr>
        <w:spacing w:afterLines="30" w:after="108" w:line="500" w:lineRule="exact"/>
        <w:rPr>
          <w:rFonts w:eastAsia="標楷體"/>
          <w:sz w:val="32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B65841" wp14:editId="5E6493DF">
                <wp:simplePos x="0" y="0"/>
                <wp:positionH relativeFrom="column">
                  <wp:posOffset>5102225</wp:posOffset>
                </wp:positionH>
                <wp:positionV relativeFrom="paragraph">
                  <wp:posOffset>161290</wp:posOffset>
                </wp:positionV>
                <wp:extent cx="973455" cy="876300"/>
                <wp:effectExtent l="0" t="0" r="17145" b="19050"/>
                <wp:wrapSquare wrapText="bothSides"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E9B7" id="矩形 8" o:spid="_x0000_s1026" style="position:absolute;margin-left:401.75pt;margin-top:12.7pt;width:76.6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dvPQIAAFwEAAAOAAAAZHJzL2Uyb0RvYy54bWysVF2O0zAQfkfiDpbfadpuu+1GTVerLkVI&#10;C6y0cADHcRIL/zF2m5bLIO0bh+A4iGswdtrSZd8QebA8nvHn+eabyeJ6pxXZCvDSmoKOBkNKhOG2&#10;kqYp6KeP61dzSnxgpmLKGlHQvfD0evnyxaJzuRjb1qpKAEEQ4/POFbQNweVZ5nkrNPMD64RBZ21B&#10;s4AmNFkFrEN0rbLxcHiZdRYqB5YL7/H0tnfSZcKva8HDh7r2IhBVUMwtpBXSWsY1Wy5Y3gBzreSH&#10;NNg/ZKGZNPjoCeqWBUY2IJ9BacnBeluHAbc6s3UtuUgckM1o+Bebh5Y5kbhgcbw7lcn/P1j+fnsP&#10;RFYFRaEM0yjRr2/ff/54JPNYm875HEMe3D1Edt7dWf7ZE2NXLTONuAGwXStYhRmNYnz25EI0PF4l&#10;ZffOVgjNNsGmMu1q0BEQC0B2SY39SQ2xC4Tj4dXsYjKdUsLRNZ9dXgyTWhnLj5cd+PBGWE3ipqCA&#10;Yidwtr3zISbD8mNISt4qWa2lUsmAplwpIFuGjbFOX8ofOZ6HKUM6pDae4ePPMWKTihNK2YxSjNpo&#10;ZNsjT4f4HYGP4SmzJ89oGXAKlNTINN449GWs7GtTpR4NTKp+j7SUOZQ6VrdXqbTVHisNtm9xHEnc&#10;tBa+UtJhexfUf9kwEJSotwbVuhpNJnEekjGZzsZowLmnPPcwwxGqoIGSfrsK/QxtHMimxZd66sbe&#10;oMK1TNWP6vdZHZLFFk7UD+MWZ+TcTlF/fgrL3wAAAP//AwBQSwMEFAAGAAgAAAAhABXboj3fAAAA&#10;CgEAAA8AAABkcnMvZG93bnJldi54bWxMj9FOg0AQRd9N/IfNmPhi7EJboCJLoyY82cRI+wFTWBeU&#10;nSXstsW/d3zSx8mc3HtusZ3tIM568r0jBfEiAqGpcW1PRsFhX91vQPiA1OLgSCv41h625fVVgXnr&#10;LvSuz3UwgkPI56igC2HMpfRNpy36hRs18e/DTRYDn5OR7YQXDreDXEZRKi32xA0djvql081XfbIK&#10;sKY3V42vd3H8OWY7rDJjnjOlbm/mp0cQQc/hD4ZffVaHkp2O7kStF4OCTbRKGFWwTNYgGHhIUt5y&#10;ZDJdrUGWhfw/ofwBAAD//wMAUEsBAi0AFAAGAAgAAAAhALaDOJL+AAAA4QEAABMAAAAAAAAAAAAA&#10;AAAAAAAAAFtDb250ZW50X1R5cGVzXS54bWxQSwECLQAUAAYACAAAACEAOP0h/9YAAACUAQAACwAA&#10;AAAAAAAAAAAAAAAvAQAAX3JlbHMvLnJlbHNQSwECLQAUAAYACAAAACEAnAaXbz0CAABcBAAADgAA&#10;AAAAAAAAAAAAAAAuAgAAZHJzL2Uyb0RvYy54bWxQSwECLQAUAAYACAAAACEAFduiPd8AAAAKAQAA&#10;DwAAAAAAAAAAAAAAAACXBAAAZHJzL2Rvd25yZXYueG1sUEsFBgAAAAAEAAQA8wAAAKMFAAAAAA==&#10;" strokecolor="#7f7f7f [1612]" strokeweight="1pt">
                <w10:wrap type="square"/>
              </v:rect>
            </w:pict>
          </mc:Fallback>
        </mc:AlternateContent>
      </w:r>
      <w:r>
        <w:rPr>
          <w:rFonts w:eastAsia="標楷體" w:hint="eastAsia"/>
          <w:sz w:val="32"/>
        </w:rPr>
        <w:t xml:space="preserve">                                    (</w:t>
      </w:r>
      <w:r>
        <w:rPr>
          <w:rFonts w:eastAsia="標楷體" w:hint="eastAsia"/>
          <w:sz w:val="32"/>
        </w:rPr>
        <w:t>公司名</w:t>
      </w:r>
      <w:r>
        <w:rPr>
          <w:rFonts w:eastAsia="標楷體" w:hint="eastAsia"/>
          <w:sz w:val="32"/>
        </w:rPr>
        <w:t>)</w:t>
      </w:r>
    </w:p>
    <w:p w:rsidR="00C363E3" w:rsidRDefault="00C363E3" w:rsidP="00C363E3">
      <w:pPr>
        <w:spacing w:line="500" w:lineRule="exact"/>
        <w:rPr>
          <w:rFonts w:eastAsia="標楷體"/>
          <w:sz w:val="32"/>
        </w:rPr>
      </w:pPr>
    </w:p>
    <w:p w:rsidR="00C363E3" w:rsidRPr="00D1460C" w:rsidRDefault="00C363E3" w:rsidP="00C363E3">
      <w:pPr>
        <w:spacing w:line="500" w:lineRule="exact"/>
        <w:ind w:firstLineChars="550" w:firstLine="1762"/>
        <w:rPr>
          <w:rFonts w:eastAsia="標楷體"/>
          <w:b/>
          <w:sz w:val="32"/>
          <w:u w:val="single"/>
        </w:rPr>
      </w:pPr>
      <w:r w:rsidRPr="00D1460C">
        <w:rPr>
          <w:rFonts w:eastAsia="標楷體" w:hint="eastAsia"/>
          <w:b/>
          <w:sz w:val="32"/>
        </w:rPr>
        <w:t>負　責　人：</w:t>
      </w:r>
      <w:r w:rsidRPr="00D1460C">
        <w:rPr>
          <w:rFonts w:eastAsia="標楷體" w:hint="eastAsia"/>
          <w:b/>
          <w:sz w:val="32"/>
          <w:u w:val="single"/>
        </w:rPr>
        <w:t xml:space="preserve">　　　　　　　　　</w:t>
      </w:r>
      <w:r w:rsidRPr="00D1460C">
        <w:rPr>
          <w:rFonts w:eastAsia="標楷體" w:hint="eastAsia"/>
          <w:b/>
          <w:sz w:val="32"/>
          <w:u w:val="single"/>
        </w:rPr>
        <w:t xml:space="preserve">      </w:t>
      </w:r>
      <w:r w:rsidRPr="00D1460C">
        <w:rPr>
          <w:rFonts w:eastAsia="標楷體" w:hint="eastAsia"/>
          <w:b/>
          <w:sz w:val="32"/>
          <w:u w:val="single"/>
        </w:rPr>
        <w:t xml:space="preserve">　</w:t>
      </w:r>
    </w:p>
    <w:p w:rsidR="00C363E3" w:rsidRPr="00DD4F9E" w:rsidRDefault="00C363E3" w:rsidP="00C363E3">
      <w:pPr>
        <w:spacing w:line="500" w:lineRule="exact"/>
        <w:ind w:firstLineChars="900" w:firstLine="2880"/>
        <w:rPr>
          <w:rFonts w:eastAsia="標楷體"/>
          <w:sz w:val="32"/>
        </w:rPr>
      </w:pPr>
      <w:r w:rsidRPr="00DD4F9E">
        <w:rPr>
          <w:rFonts w:eastAsia="標楷體" w:hint="eastAsia"/>
          <w:sz w:val="32"/>
        </w:rPr>
        <w:t xml:space="preserve">　　　　　</w:t>
      </w:r>
      <w:r>
        <w:rPr>
          <w:rFonts w:eastAsia="標楷體" w:hint="eastAsia"/>
          <w:sz w:val="32"/>
        </w:rPr>
        <w:t xml:space="preserve">　　（請親筆簽名）</w:t>
      </w:r>
    </w:p>
    <w:p w:rsidR="00C363E3" w:rsidRDefault="00C363E3" w:rsidP="00C363E3">
      <w:pPr>
        <w:spacing w:line="500" w:lineRule="exact"/>
        <w:ind w:firstLineChars="900" w:firstLine="2880"/>
        <w:rPr>
          <w:rFonts w:eastAsia="標楷體"/>
          <w:sz w:val="32"/>
          <w:u w:val="single"/>
        </w:rPr>
      </w:pPr>
    </w:p>
    <w:p w:rsidR="00C363E3" w:rsidRDefault="00C363E3" w:rsidP="00C363E3">
      <w:pPr>
        <w:spacing w:line="500" w:lineRule="exact"/>
        <w:ind w:firstLineChars="900" w:firstLine="2880"/>
        <w:rPr>
          <w:rFonts w:eastAsia="標楷體"/>
          <w:sz w:val="32"/>
          <w:u w:val="single"/>
        </w:rPr>
      </w:pPr>
    </w:p>
    <w:p w:rsidR="00C363E3" w:rsidRDefault="00C363E3" w:rsidP="00C363E3">
      <w:pPr>
        <w:spacing w:line="500" w:lineRule="exact"/>
        <w:jc w:val="center"/>
        <w:rPr>
          <w:rFonts w:ascii="細明體" w:eastAsia="細明體" w:hAnsi="細明體" w:cs="細明體"/>
          <w:b/>
          <w:sz w:val="36"/>
          <w:szCs w:val="28"/>
        </w:rPr>
      </w:pPr>
      <w:r>
        <w:rPr>
          <w:rFonts w:eastAsia="標楷體" w:hint="eastAsia"/>
          <w:sz w:val="32"/>
        </w:rPr>
        <w:t>中　　華　　民　　國　　　　　　年　　　　　　月　　　　　　日</w:t>
      </w:r>
    </w:p>
    <w:p w:rsidR="006835B6" w:rsidRPr="00AC7D75" w:rsidRDefault="006835B6" w:rsidP="00417AB0">
      <w:pPr>
        <w:spacing w:line="560" w:lineRule="exact"/>
        <w:jc w:val="center"/>
        <w:rPr>
          <w:rFonts w:eastAsia="標楷體"/>
          <w:b/>
          <w:sz w:val="44"/>
        </w:rPr>
      </w:pPr>
      <w:r>
        <w:rPr>
          <w:rFonts w:eastAsia="標楷體" w:hint="eastAsia"/>
          <w:b/>
          <w:noProof/>
          <w:sz w:val="44"/>
        </w:rPr>
        <w:lastRenderedPageBreak/>
        <w:drawing>
          <wp:anchor distT="0" distB="0" distL="114300" distR="114300" simplePos="0" relativeHeight="251666944" behindDoc="0" locked="0" layoutInCell="1" allowOverlap="1" wp14:anchorId="50062E97" wp14:editId="183636B1">
            <wp:simplePos x="0" y="0"/>
            <wp:positionH relativeFrom="column">
              <wp:posOffset>99140</wp:posOffset>
            </wp:positionH>
            <wp:positionV relativeFrom="paragraph">
              <wp:posOffset>-219166</wp:posOffset>
            </wp:positionV>
            <wp:extent cx="717897" cy="834887"/>
            <wp:effectExtent l="0" t="0" r="635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97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榜書體W8(P)" w:eastAsia="華康榜書體W8(P)" w:hAnsi="華康榜書體W8(P)" w:hint="eastAsia"/>
          <w:b/>
          <w:sz w:val="50"/>
          <w:szCs w:val="50"/>
        </w:rPr>
        <w:t xml:space="preserve"> </w:t>
      </w:r>
      <w:r>
        <w:rPr>
          <w:rFonts w:ascii="華康榜書體W8(P)" w:eastAsia="華康榜書體W8(P)" w:hAnsi="華康榜書體W8(P)"/>
          <w:b/>
          <w:sz w:val="50"/>
          <w:szCs w:val="50"/>
        </w:rPr>
        <w:t xml:space="preserve">  </w:t>
      </w:r>
      <w:r w:rsidRPr="003C041B">
        <w:rPr>
          <w:rFonts w:ascii="華康榜書體W8(P)" w:eastAsia="華康榜書體W8(P)" w:hAnsi="華康榜書體W8(P)"/>
          <w:b/>
          <w:sz w:val="50"/>
          <w:szCs w:val="50"/>
        </w:rPr>
        <w:t>高雄市不動產仲介經紀商業同業公會</w:t>
      </w:r>
    </w:p>
    <w:p w:rsidR="006835B6" w:rsidRPr="00142504" w:rsidRDefault="006835B6" w:rsidP="006835B6">
      <w:pPr>
        <w:spacing w:line="400" w:lineRule="exact"/>
        <w:jc w:val="center"/>
        <w:rPr>
          <w:rFonts w:eastAsia="標楷體"/>
          <w:b/>
          <w:sz w:val="44"/>
        </w:rPr>
      </w:pPr>
    </w:p>
    <w:p w:rsidR="006835B6" w:rsidRPr="009F1141" w:rsidRDefault="006835B6" w:rsidP="00D716A6">
      <w:pPr>
        <w:spacing w:beforeLines="50" w:before="180"/>
        <w:rPr>
          <w:rFonts w:ascii="微軟正黑體" w:eastAsia="微軟正黑體" w:hAnsi="微軟正黑體"/>
          <w:b/>
          <w:sz w:val="40"/>
          <w:szCs w:val="40"/>
        </w:rPr>
      </w:pPr>
      <w:r w:rsidRPr="009F1141">
        <w:rPr>
          <w:rFonts w:ascii="微軟正黑體" w:eastAsia="微軟正黑體" w:hAnsi="微軟正黑體" w:hint="eastAsia"/>
          <w:b/>
          <w:sz w:val="36"/>
          <w:szCs w:val="32"/>
        </w:rPr>
        <w:t>．</w:t>
      </w:r>
      <w:r w:rsidRPr="009F1141">
        <w:rPr>
          <w:rFonts w:ascii="微軟正黑體" w:eastAsia="微軟正黑體" w:hAnsi="微軟正黑體"/>
          <w:b/>
          <w:sz w:val="36"/>
          <w:szCs w:val="32"/>
        </w:rPr>
        <w:t>您好：</w:t>
      </w:r>
    </w:p>
    <w:p w:rsidR="006835B6" w:rsidRDefault="006835B6" w:rsidP="006835B6">
      <w:pPr>
        <w:rPr>
          <w:rFonts w:ascii="微軟正黑體" w:eastAsia="微軟正黑體" w:hAnsi="微軟正黑體"/>
          <w:b/>
          <w:sz w:val="36"/>
          <w:szCs w:val="32"/>
        </w:rPr>
      </w:pPr>
      <w:r w:rsidRPr="009F1141">
        <w:rPr>
          <w:rFonts w:ascii="微軟正黑體" w:eastAsia="微軟正黑體" w:hAnsi="微軟正黑體"/>
          <w:b/>
          <w:sz w:val="36"/>
          <w:szCs w:val="32"/>
        </w:rPr>
        <w:t xml:space="preserve">　　煩請填妥表格資料</w:t>
      </w:r>
      <w:r w:rsidRPr="009F1141">
        <w:rPr>
          <w:rFonts w:ascii="微軟正黑體" w:eastAsia="微軟正黑體" w:hAnsi="微軟正黑體" w:hint="eastAsia"/>
          <w:b/>
          <w:sz w:val="36"/>
          <w:szCs w:val="32"/>
        </w:rPr>
        <w:t>並備</w:t>
      </w:r>
      <w:r w:rsidRPr="009F1141">
        <w:rPr>
          <w:rFonts w:ascii="微軟正黑體" w:eastAsia="微軟正黑體" w:hAnsi="微軟正黑體"/>
          <w:b/>
          <w:sz w:val="36"/>
          <w:szCs w:val="32"/>
        </w:rPr>
        <w:t>齊</w:t>
      </w:r>
      <w:r>
        <w:rPr>
          <w:rFonts w:ascii="微軟正黑體" w:eastAsia="微軟正黑體" w:hAnsi="微軟正黑體" w:hint="eastAsia"/>
          <w:b/>
          <w:sz w:val="36"/>
          <w:szCs w:val="32"/>
        </w:rPr>
        <w:t>下</w:t>
      </w:r>
      <w:r>
        <w:rPr>
          <w:rFonts w:ascii="微軟正黑體" w:eastAsia="微軟正黑體" w:hAnsi="微軟正黑體"/>
          <w:b/>
          <w:sz w:val="36"/>
          <w:szCs w:val="32"/>
        </w:rPr>
        <w:t>列</w:t>
      </w:r>
      <w:r w:rsidRPr="009F1141">
        <w:rPr>
          <w:rFonts w:ascii="微軟正黑體" w:eastAsia="微軟正黑體" w:hAnsi="微軟正黑體"/>
          <w:b/>
          <w:sz w:val="36"/>
          <w:szCs w:val="32"/>
        </w:rPr>
        <w:t>附件</w:t>
      </w:r>
      <w:r>
        <w:rPr>
          <w:rFonts w:ascii="微軟正黑體" w:eastAsia="微軟正黑體" w:hAnsi="微軟正黑體" w:hint="eastAsia"/>
          <w:b/>
          <w:sz w:val="36"/>
          <w:szCs w:val="32"/>
        </w:rPr>
        <w:t>寄</w:t>
      </w:r>
      <w:r>
        <w:rPr>
          <w:rFonts w:ascii="微軟正黑體" w:eastAsia="微軟正黑體" w:hAnsi="微軟正黑體"/>
          <w:b/>
          <w:sz w:val="36"/>
          <w:szCs w:val="32"/>
        </w:rPr>
        <w:t>送</w:t>
      </w:r>
      <w:r w:rsidRPr="00AC7D75">
        <w:rPr>
          <w:rFonts w:ascii="微軟正黑體" w:eastAsia="微軟正黑體" w:hAnsi="微軟正黑體" w:hint="eastAsia"/>
          <w:b/>
          <w:sz w:val="32"/>
          <w:szCs w:val="32"/>
        </w:rPr>
        <w:t>(親</w:t>
      </w:r>
      <w:r w:rsidRPr="00AC7D75">
        <w:rPr>
          <w:rFonts w:ascii="微軟正黑體" w:eastAsia="微軟正黑體" w:hAnsi="微軟正黑體"/>
          <w:b/>
          <w:sz w:val="32"/>
          <w:szCs w:val="32"/>
        </w:rPr>
        <w:t>送</w:t>
      </w:r>
      <w:r w:rsidRPr="00AC7D75">
        <w:rPr>
          <w:rFonts w:ascii="微軟正黑體" w:eastAsia="微軟正黑體" w:hAnsi="微軟正黑體" w:hint="eastAsia"/>
          <w:b/>
          <w:sz w:val="32"/>
          <w:szCs w:val="32"/>
        </w:rPr>
        <w:t>)</w:t>
      </w:r>
      <w:r>
        <w:rPr>
          <w:rFonts w:ascii="微軟正黑體" w:eastAsia="微軟正黑體" w:hAnsi="微軟正黑體" w:hint="eastAsia"/>
          <w:b/>
          <w:sz w:val="36"/>
          <w:szCs w:val="32"/>
        </w:rPr>
        <w:t>公會申請變更</w:t>
      </w:r>
    </w:p>
    <w:p w:rsidR="006835B6" w:rsidRDefault="006835B6" w:rsidP="006835B6">
      <w:pPr>
        <w:ind w:firstLineChars="2500" w:firstLine="9000"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 w:hint="eastAsia"/>
          <w:b/>
          <w:sz w:val="36"/>
          <w:szCs w:val="32"/>
        </w:rPr>
        <w:t>謝</w:t>
      </w:r>
      <w:r w:rsidRPr="009F1141">
        <w:rPr>
          <w:rFonts w:ascii="微軟正黑體" w:eastAsia="微軟正黑體" w:hAnsi="微軟正黑體" w:hint="eastAsia"/>
          <w:b/>
          <w:sz w:val="36"/>
          <w:szCs w:val="32"/>
        </w:rPr>
        <w:t>謝</w:t>
      </w:r>
      <w:r>
        <w:rPr>
          <w:rFonts w:ascii="微軟正黑體" w:eastAsia="微軟正黑體" w:hAnsi="微軟正黑體" w:hint="eastAsia"/>
          <w:b/>
          <w:sz w:val="36"/>
          <w:szCs w:val="32"/>
        </w:rPr>
        <w:t>!</w:t>
      </w:r>
    </w:p>
    <w:p w:rsidR="006835B6" w:rsidRPr="009F1141" w:rsidRDefault="006835B6" w:rsidP="006835B6">
      <w:pPr>
        <w:spacing w:line="400" w:lineRule="exact"/>
        <w:ind w:firstLineChars="2700" w:firstLine="9720"/>
        <w:rPr>
          <w:rFonts w:ascii="微軟正黑體" w:eastAsia="微軟正黑體" w:hAnsi="微軟正黑體"/>
          <w:b/>
          <w:sz w:val="36"/>
          <w:szCs w:val="32"/>
        </w:rPr>
      </w:pPr>
    </w:p>
    <w:p w:rsidR="006835B6" w:rsidRPr="005075AC" w:rsidRDefault="006835B6" w:rsidP="006835B6">
      <w:pPr>
        <w:spacing w:afterLines="20" w:after="72" w:line="500" w:lineRule="exact"/>
        <w:jc w:val="center"/>
        <w:rPr>
          <w:rFonts w:ascii="微軟正黑體" w:eastAsia="微軟正黑體" w:hAnsi="微軟正黑體"/>
          <w:b/>
          <w:color w:val="000066"/>
          <w:sz w:val="32"/>
          <w:szCs w:val="28"/>
        </w:rPr>
      </w:pPr>
      <w:r w:rsidRPr="005075AC">
        <w:rPr>
          <w:color w:val="000066"/>
          <w:sz w:val="39"/>
          <w:szCs w:val="39"/>
          <w:shd w:val="clear" w:color="auto" w:fill="FFFFFF"/>
        </w:rPr>
        <w:t>۩</w:t>
      </w:r>
      <w:r w:rsidRPr="005075AC">
        <w:rPr>
          <w:rFonts w:ascii="微軟正黑體" w:eastAsia="微軟正黑體" w:hAnsi="微軟正黑體"/>
          <w:b/>
          <w:color w:val="000066"/>
          <w:sz w:val="36"/>
          <w:szCs w:val="28"/>
        </w:rPr>
        <w:t xml:space="preserve"> </w:t>
      </w:r>
      <w:r w:rsidRPr="005075AC">
        <w:rPr>
          <w:rFonts w:ascii="微軟正黑體" w:eastAsia="微軟正黑體" w:hAnsi="微軟正黑體"/>
          <w:b/>
          <w:color w:val="000066"/>
          <w:sz w:val="32"/>
          <w:szCs w:val="28"/>
        </w:rPr>
        <w:t>高雄市不動產仲介經紀商業同業公會</w:t>
      </w:r>
      <w:r w:rsidRPr="005075AC">
        <w:rPr>
          <w:rFonts w:ascii="微軟正黑體" w:eastAsia="微軟正黑體" w:hAnsi="微軟正黑體" w:hint="eastAsia"/>
          <w:b/>
          <w:color w:val="000066"/>
          <w:sz w:val="32"/>
          <w:szCs w:val="28"/>
        </w:rPr>
        <w:t xml:space="preserve"> </w:t>
      </w:r>
      <w:r w:rsidRPr="005075AC">
        <w:rPr>
          <w:color w:val="000066"/>
          <w:sz w:val="39"/>
          <w:szCs w:val="39"/>
          <w:shd w:val="clear" w:color="auto" w:fill="FFFFFF"/>
        </w:rPr>
        <w:t>۩</w:t>
      </w:r>
    </w:p>
    <w:p w:rsidR="006835B6" w:rsidRDefault="006835B6" w:rsidP="006835B6">
      <w:pPr>
        <w:spacing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公</w:t>
      </w:r>
      <w:r>
        <w:rPr>
          <w:rFonts w:ascii="微軟正黑體" w:eastAsia="微軟正黑體" w:hAnsi="微軟正黑體"/>
          <w:b/>
          <w:color w:val="000000" w:themeColor="text1"/>
          <w:sz w:val="32"/>
          <w:szCs w:val="28"/>
        </w:rPr>
        <w:t>會</w:t>
      </w:r>
      <w:r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會址：</w:t>
      </w:r>
      <w:r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800</w:t>
      </w:r>
      <w:r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高雄市新興區中</w:t>
      </w:r>
      <w:r w:rsidRPr="003773F8">
        <w:rPr>
          <w:rFonts w:ascii="微軟正黑體" w:eastAsia="微軟正黑體" w:hAnsi="微軟正黑體" w:cs="細明體" w:hint="eastAsia"/>
          <w:b/>
          <w:color w:val="000000" w:themeColor="text1"/>
          <w:sz w:val="32"/>
          <w:szCs w:val="28"/>
        </w:rPr>
        <w:t>山</w:t>
      </w:r>
      <w:r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二路</w:t>
      </w:r>
      <w:r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472</w:t>
      </w:r>
      <w:r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號</w:t>
      </w:r>
      <w:r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6</w:t>
      </w:r>
      <w:r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樓之</w:t>
      </w:r>
      <w:r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9-11</w:t>
      </w:r>
    </w:p>
    <w:p w:rsidR="006835B6" w:rsidRDefault="006835B6" w:rsidP="00D716A6">
      <w:pPr>
        <w:spacing w:line="300" w:lineRule="exact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:rsidR="00B20C49" w:rsidRPr="00A0587D" w:rsidRDefault="00B20C49" w:rsidP="00B20C49">
      <w:pPr>
        <w:spacing w:line="50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7302B8" wp14:editId="053BFD1A">
                <wp:simplePos x="0" y="0"/>
                <wp:positionH relativeFrom="column">
                  <wp:posOffset>-4132</wp:posOffset>
                </wp:positionH>
                <wp:positionV relativeFrom="paragraph">
                  <wp:posOffset>107950</wp:posOffset>
                </wp:positionV>
                <wp:extent cx="6823880" cy="0"/>
                <wp:effectExtent l="0" t="0" r="15240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19C88" id="直線接點 14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.5pt" to="536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B3yAEAAL8DAAAOAAAAZHJzL2Uyb0RvYy54bWysU0uOEzEQ3SNxB8t70p2ARlErnVnMCDYI&#10;ImY4gMddTlvyT2WT7lyCA4DEjhuMxIL7zIhbUHaSHgRICMSm2mXXq6r3qnp1PlrDdoBRe9fy+azm&#10;DJz0nXbblr+9fv5kyVlMwnXCeAct30Pk5+vHj1ZDaGDhe286QEZJXGyG0PI+pdBUVZQ9WBFnPoCj&#10;R+XRikQubqsOxUDZrakWdX1WDR67gF5CjHR7eXjk65JfKZDptVIREjMtp95SsVjsTbbVeiWaLYrQ&#10;a3lsQ/xDF1ZoR0WnVJciCfYO9S+prJboo1dpJr2tvFJaQuFAbOb1T2yuehGgcCFxYphkiv8vrXy1&#10;2yDTHc3uGWdOWJrR/cfb+y8f7t5//vb1E6Nr0mgIsaHQC7fBoxfDBjPhUaHNX6LCxqLrftIVxsQk&#10;XZ4tF0+XS5Jfnt6qB2DAmF6AtywfWm60y5RFI3YvY6JiFHoKISc3cihdTmlvIAcb9wYU0aBi84Iu&#10;CwQXBtlO0OiFlODSPFOhfCU6w5Q2ZgLWfwYe4zMUynL9DXhClMrepQlstfP4u+ppPLWsDvEnBQ68&#10;swQ3vtuXoRRpaEsKw+NG5zX80S/wh/9u/R0AAP//AwBQSwMEFAAGAAgAAAAhAPv6nxvfAAAACAEA&#10;AA8AAABkcnMvZG93bnJldi54bWxMj81OwzAQhO+VeAdrK3FBrcNPSUnjVIBU9QAI0fAAbrwkEfE6&#10;ip005enZigM97sxo9pt0PdpGDNj52pGC63kEAqlwpqZSwWe+mS1B+KDJ6MYRKjiih3V2MUl1YtyB&#10;PnDYhVJwCflEK6hCaBMpfVGh1X7uWiT2vlxndeCzK6Xp9IHLbSNvouheWl0Tf6h0i88VFt+73irY&#10;bp7wZXHsyzuz2OZXQ/769vO+VOpyOj6uQAQcw38YTviMDhkz7V1PxotGwSzmIMsxLzrZUXz7AGL/&#10;p8gslecDsl8AAAD//wMAUEsBAi0AFAAGAAgAAAAhALaDOJL+AAAA4QEAABMAAAAAAAAAAAAAAAAA&#10;AAAAAFtDb250ZW50X1R5cGVzXS54bWxQSwECLQAUAAYACAAAACEAOP0h/9YAAACUAQAACwAAAAAA&#10;AAAAAAAAAAAvAQAAX3JlbHMvLnJlbHNQSwECLQAUAAYACAAAACEAJM6wd8gBAAC/AwAADgAAAAAA&#10;AAAAAAAAAAAuAgAAZHJzL2Uyb0RvYy54bWxQSwECLQAUAAYACAAAACEA+/qfG98AAAAIAQAADwAA&#10;AAAAAAAAAAAAAAAiBAAAZHJzL2Rvd25yZXYueG1sUEsFBgAAAAAEAAQA8wAAAC4FAAAAAA==&#10;" strokecolor="#4579b8 [3044]"/>
            </w:pict>
          </mc:Fallback>
        </mc:AlternateContent>
      </w:r>
    </w:p>
    <w:p w:rsidR="006835B6" w:rsidRDefault="006835B6" w:rsidP="006835B6">
      <w:pPr>
        <w:spacing w:line="54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009</wp:posOffset>
            </wp:positionV>
            <wp:extent cx="4421505" cy="61150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5B6" w:rsidRDefault="006835B6" w:rsidP="00E2381C">
      <w:pPr>
        <w:spacing w:beforeLines="150" w:before="540" w:line="600" w:lineRule="exact"/>
        <w:ind w:firstLineChars="150" w:firstLine="540"/>
        <w:rPr>
          <w:rFonts w:ascii="微軟正黑體" w:eastAsia="微軟正黑體" w:hAnsi="微軟正黑體"/>
          <w:b/>
          <w:sz w:val="36"/>
          <w:szCs w:val="28"/>
        </w:rPr>
      </w:pPr>
      <w:r w:rsidRPr="009F1141">
        <w:rPr>
          <w:rFonts w:ascii="微軟正黑體" w:eastAsia="微軟正黑體" w:hAnsi="微軟正黑體" w:hint="eastAsia"/>
          <w:b/>
          <w:sz w:val="36"/>
          <w:szCs w:val="28"/>
        </w:rPr>
        <w:t>1.</w:t>
      </w:r>
      <w:r>
        <w:rPr>
          <w:rFonts w:ascii="微軟正黑體" w:eastAsia="微軟正黑體" w:hAnsi="微軟正黑體"/>
          <w:b/>
          <w:sz w:val="36"/>
          <w:szCs w:val="28"/>
        </w:rPr>
        <w:t xml:space="preserve"> </w:t>
      </w:r>
      <w:r w:rsidRPr="009F1141">
        <w:rPr>
          <w:rFonts w:ascii="微軟正黑體" w:eastAsia="微軟正黑體" w:hAnsi="微軟正黑體" w:hint="eastAsia"/>
          <w:b/>
          <w:sz w:val="36"/>
          <w:szCs w:val="28"/>
        </w:rPr>
        <w:t xml:space="preserve">入會(變更)申請書 </w:t>
      </w:r>
      <w:r w:rsidRPr="009F1141">
        <w:rPr>
          <w:rFonts w:ascii="微軟正黑體" w:eastAsia="微軟正黑體" w:hAnsi="微軟正黑體" w:hint="eastAsia"/>
          <w:b/>
          <w:sz w:val="28"/>
          <w:szCs w:val="28"/>
          <w:u w:val="wave"/>
        </w:rPr>
        <w:t>(請蓋公司大小章及負責人親簽)</w:t>
      </w:r>
    </w:p>
    <w:p w:rsidR="006835B6" w:rsidRDefault="006835B6" w:rsidP="00E2381C">
      <w:pPr>
        <w:spacing w:line="540" w:lineRule="exact"/>
        <w:ind w:firstLineChars="150" w:firstLine="540"/>
        <w:rPr>
          <w:rFonts w:ascii="微軟正黑體" w:eastAsia="微軟正黑體" w:hAnsi="微軟正黑體"/>
          <w:b/>
          <w:sz w:val="36"/>
          <w:szCs w:val="28"/>
        </w:rPr>
      </w:pPr>
      <w:r w:rsidRPr="009F1141">
        <w:rPr>
          <w:rFonts w:ascii="微軟正黑體" w:eastAsia="微軟正黑體" w:hAnsi="微軟正黑體" w:hint="eastAsia"/>
          <w:b/>
          <w:sz w:val="36"/>
          <w:szCs w:val="28"/>
        </w:rPr>
        <w:t>2.</w:t>
      </w:r>
      <w:r>
        <w:rPr>
          <w:rFonts w:ascii="微軟正黑體" w:eastAsia="微軟正黑體" w:hAnsi="微軟正黑體"/>
          <w:b/>
          <w:sz w:val="36"/>
          <w:szCs w:val="28"/>
        </w:rPr>
        <w:t xml:space="preserve"> </w:t>
      </w:r>
      <w:r w:rsidRPr="009F1141">
        <w:rPr>
          <w:rFonts w:ascii="微軟正黑體" w:eastAsia="微軟正黑體" w:hAnsi="微軟正黑體" w:hint="eastAsia"/>
          <w:b/>
          <w:sz w:val="36"/>
          <w:szCs w:val="28"/>
        </w:rPr>
        <w:t xml:space="preserve">入會(變更)切結同意書 </w:t>
      </w:r>
      <w:r w:rsidRPr="009F1141">
        <w:rPr>
          <w:rFonts w:ascii="微軟正黑體" w:eastAsia="微軟正黑體" w:hAnsi="微軟正黑體" w:hint="eastAsia"/>
          <w:b/>
          <w:sz w:val="28"/>
          <w:szCs w:val="28"/>
          <w:u w:val="wave"/>
        </w:rPr>
        <w:t>(請蓋公司大小章及負責人親簽)</w:t>
      </w:r>
    </w:p>
    <w:p w:rsidR="009015A5" w:rsidRPr="006835B6" w:rsidRDefault="006835B6" w:rsidP="00E2381C">
      <w:pPr>
        <w:spacing w:line="540" w:lineRule="exact"/>
        <w:ind w:firstLineChars="150" w:firstLine="540"/>
        <w:rPr>
          <w:rFonts w:ascii="微軟正黑體" w:eastAsia="微軟正黑體" w:hAnsi="微軟正黑體"/>
          <w:b/>
          <w:sz w:val="36"/>
          <w:szCs w:val="28"/>
        </w:rPr>
      </w:pPr>
      <w:r>
        <w:rPr>
          <w:rFonts w:ascii="微軟正黑體" w:eastAsia="微軟正黑體" w:hAnsi="微軟正黑體"/>
          <w:b/>
          <w:sz w:val="36"/>
          <w:szCs w:val="28"/>
        </w:rPr>
        <w:t>3</w:t>
      </w:r>
      <w:r w:rsidR="009015A5" w:rsidRPr="006835B6">
        <w:rPr>
          <w:rFonts w:ascii="微軟正黑體" w:eastAsia="微軟正黑體" w:hAnsi="微軟正黑體" w:hint="eastAsia"/>
          <w:b/>
          <w:sz w:val="36"/>
          <w:szCs w:val="28"/>
        </w:rPr>
        <w:t>.</w:t>
      </w:r>
      <w:r>
        <w:rPr>
          <w:rFonts w:ascii="微軟正黑體" w:eastAsia="微軟正黑體" w:hAnsi="微軟正黑體"/>
          <w:b/>
          <w:sz w:val="36"/>
          <w:szCs w:val="28"/>
        </w:rPr>
        <w:t xml:space="preserve"> </w:t>
      </w:r>
      <w:r w:rsidR="009015A5" w:rsidRPr="006835B6">
        <w:rPr>
          <w:rFonts w:ascii="微軟正黑體" w:eastAsia="微軟正黑體" w:hAnsi="微軟正黑體" w:hint="eastAsia"/>
          <w:b/>
          <w:sz w:val="36"/>
          <w:szCs w:val="28"/>
        </w:rPr>
        <w:t>當年度會員證書正本、識別貼紙(正本)</w:t>
      </w:r>
      <w:r w:rsidRPr="006835B6">
        <w:rPr>
          <w:rFonts w:ascii="微軟正黑體" w:eastAsia="微軟正黑體" w:hAnsi="微軟正黑體"/>
          <w:b/>
          <w:sz w:val="36"/>
          <w:szCs w:val="28"/>
        </w:rPr>
        <w:t xml:space="preserve"> </w:t>
      </w:r>
    </w:p>
    <w:p w:rsidR="009015A5" w:rsidRPr="006835B6" w:rsidRDefault="009015A5" w:rsidP="00E2381C">
      <w:pPr>
        <w:spacing w:line="440" w:lineRule="exact"/>
        <w:ind w:firstLineChars="350" w:firstLine="980"/>
        <w:rPr>
          <w:rFonts w:ascii="微軟正黑體" w:eastAsia="微軟正黑體" w:hAnsi="微軟正黑體"/>
          <w:b/>
          <w:sz w:val="28"/>
          <w:szCs w:val="28"/>
        </w:rPr>
      </w:pPr>
      <w:r w:rsidRPr="006835B6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6835B6">
        <w:rPr>
          <w:rFonts w:ascii="微軟正黑體" w:eastAsia="微軟正黑體" w:hAnsi="微軟正黑體" w:hint="eastAsia"/>
          <w:b/>
          <w:sz w:val="28"/>
          <w:szCs w:val="28"/>
        </w:rPr>
        <w:t>壞掉沒關係</w:t>
      </w:r>
      <w:r w:rsidRPr="006835B6">
        <w:rPr>
          <w:rFonts w:ascii="微軟正黑體" w:eastAsia="微軟正黑體" w:hAnsi="微軟正黑體" w:hint="eastAsia"/>
          <w:b/>
          <w:sz w:val="28"/>
          <w:szCs w:val="28"/>
        </w:rPr>
        <w:t>會寄新的</w:t>
      </w:r>
      <w:r w:rsidR="006835B6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Pr="006835B6">
        <w:rPr>
          <w:rFonts w:ascii="微軟正黑體" w:eastAsia="微軟正黑體" w:hAnsi="微軟正黑體" w:hint="eastAsia"/>
          <w:b/>
          <w:sz w:val="28"/>
          <w:szCs w:val="28"/>
        </w:rPr>
        <w:t>若丟掉了請</w:t>
      </w:r>
      <w:r w:rsidR="006835B6">
        <w:rPr>
          <w:rFonts w:ascii="微軟正黑體" w:eastAsia="微軟正黑體" w:hAnsi="微軟正黑體" w:hint="eastAsia"/>
          <w:b/>
          <w:sz w:val="28"/>
          <w:szCs w:val="28"/>
        </w:rPr>
        <w:t>附</w:t>
      </w:r>
      <w:r w:rsidRPr="006835B6">
        <w:rPr>
          <w:rFonts w:ascii="微軟正黑體" w:eastAsia="微軟正黑體" w:hAnsi="微軟正黑體" w:hint="eastAsia"/>
          <w:b/>
          <w:sz w:val="28"/>
          <w:szCs w:val="28"/>
        </w:rPr>
        <w:t>一張遺失切結書並蓋公司大小章即可)</w:t>
      </w:r>
    </w:p>
    <w:p w:rsidR="00002726" w:rsidRPr="006835B6" w:rsidRDefault="006835B6" w:rsidP="00E2381C">
      <w:pPr>
        <w:spacing w:line="540" w:lineRule="exact"/>
        <w:ind w:firstLineChars="150" w:firstLine="540"/>
        <w:rPr>
          <w:rFonts w:ascii="微軟正黑體" w:eastAsia="微軟正黑體" w:hAnsi="微軟正黑體"/>
          <w:b/>
          <w:sz w:val="28"/>
          <w:szCs w:val="28"/>
          <w:u w:val="wave"/>
        </w:rPr>
      </w:pPr>
      <w:r>
        <w:rPr>
          <w:rFonts w:ascii="微軟正黑體" w:eastAsia="微軟正黑體" w:hAnsi="微軟正黑體"/>
          <w:b/>
          <w:sz w:val="36"/>
          <w:szCs w:val="28"/>
        </w:rPr>
        <w:t>4</w:t>
      </w:r>
      <w:r w:rsidR="00002726" w:rsidRPr="006835B6">
        <w:rPr>
          <w:rFonts w:ascii="微軟正黑體" w:eastAsia="微軟正黑體" w:hAnsi="微軟正黑體" w:hint="eastAsia"/>
          <w:b/>
          <w:sz w:val="36"/>
          <w:szCs w:val="28"/>
        </w:rPr>
        <w:t>.</w:t>
      </w:r>
      <w:r w:rsidR="00E2381C">
        <w:rPr>
          <w:rFonts w:ascii="微軟正黑體" w:eastAsia="微軟正黑體" w:hAnsi="微軟正黑體"/>
          <w:b/>
          <w:sz w:val="36"/>
          <w:szCs w:val="28"/>
        </w:rPr>
        <w:t xml:space="preserve"> </w:t>
      </w:r>
      <w:r w:rsidR="00002726" w:rsidRPr="006835B6">
        <w:rPr>
          <w:rFonts w:ascii="微軟正黑體" w:eastAsia="微軟正黑體" w:hAnsi="微軟正黑體" w:hint="eastAsia"/>
          <w:b/>
          <w:sz w:val="36"/>
          <w:szCs w:val="28"/>
        </w:rPr>
        <w:t>高雄市政府經發局核准函及變更登記表影本</w:t>
      </w:r>
      <w:r w:rsidR="00A0587D" w:rsidRPr="006835B6">
        <w:rPr>
          <w:rFonts w:ascii="微軟正黑體" w:eastAsia="微軟正黑體" w:hAnsi="微軟正黑體" w:hint="eastAsia"/>
          <w:b/>
          <w:sz w:val="36"/>
          <w:szCs w:val="28"/>
        </w:rPr>
        <w:t xml:space="preserve"> </w:t>
      </w:r>
      <w:r>
        <w:rPr>
          <w:rFonts w:ascii="微軟正黑體" w:eastAsia="微軟正黑體" w:hAnsi="微軟正黑體"/>
          <w:b/>
          <w:sz w:val="30"/>
          <w:szCs w:val="30"/>
        </w:rPr>
        <w:t>(</w:t>
      </w:r>
      <w:r w:rsidR="00A0587D" w:rsidRPr="006835B6">
        <w:rPr>
          <w:rFonts w:ascii="微軟正黑體" w:eastAsia="微軟正黑體" w:hAnsi="微軟正黑體" w:hint="eastAsia"/>
          <w:b/>
          <w:sz w:val="28"/>
          <w:szCs w:val="28"/>
          <w:u w:val="wave"/>
        </w:rPr>
        <w:t>影本</w:t>
      </w:r>
      <w:r w:rsidR="00002726" w:rsidRPr="006835B6">
        <w:rPr>
          <w:rFonts w:ascii="微軟正黑體" w:eastAsia="微軟正黑體" w:hAnsi="微軟正黑體" w:hint="eastAsia"/>
          <w:b/>
          <w:sz w:val="28"/>
          <w:szCs w:val="28"/>
          <w:u w:val="wave"/>
        </w:rPr>
        <w:t>，請加蓋大小章)</w:t>
      </w:r>
    </w:p>
    <w:p w:rsidR="00002726" w:rsidRPr="006835B6" w:rsidRDefault="006835B6" w:rsidP="00E2381C">
      <w:pPr>
        <w:spacing w:line="540" w:lineRule="exact"/>
        <w:ind w:firstLineChars="150" w:firstLine="540"/>
        <w:rPr>
          <w:rFonts w:ascii="微軟正黑體" w:eastAsia="微軟正黑體" w:hAnsi="微軟正黑體"/>
          <w:b/>
          <w:sz w:val="36"/>
          <w:szCs w:val="28"/>
        </w:rPr>
      </w:pPr>
      <w:r>
        <w:rPr>
          <w:rFonts w:ascii="微軟正黑體" w:eastAsia="微軟正黑體" w:hAnsi="微軟正黑體"/>
          <w:b/>
          <w:sz w:val="36"/>
          <w:szCs w:val="28"/>
        </w:rPr>
        <w:t>5</w:t>
      </w:r>
      <w:r w:rsidR="00002726" w:rsidRPr="006835B6">
        <w:rPr>
          <w:rFonts w:ascii="微軟正黑體" w:eastAsia="微軟正黑體" w:hAnsi="微軟正黑體" w:hint="eastAsia"/>
          <w:b/>
          <w:sz w:val="36"/>
          <w:szCs w:val="28"/>
        </w:rPr>
        <w:t>.</w:t>
      </w:r>
      <w:r w:rsidR="00E2381C">
        <w:rPr>
          <w:rFonts w:ascii="微軟正黑體" w:eastAsia="微軟正黑體" w:hAnsi="微軟正黑體"/>
          <w:b/>
          <w:sz w:val="36"/>
          <w:szCs w:val="28"/>
        </w:rPr>
        <w:t xml:space="preserve"> </w:t>
      </w:r>
      <w:r w:rsidR="007F5191">
        <w:rPr>
          <w:rFonts w:ascii="微軟正黑體" w:eastAsia="微軟正黑體" w:hAnsi="微軟正黑體" w:hint="eastAsia"/>
          <w:b/>
          <w:sz w:val="36"/>
          <w:szCs w:val="28"/>
        </w:rPr>
        <w:t>高雄市政府地政局變更備查</w:t>
      </w:r>
      <w:r w:rsidR="00002726" w:rsidRPr="006835B6">
        <w:rPr>
          <w:rFonts w:ascii="微軟正黑體" w:eastAsia="微軟正黑體" w:hAnsi="微軟正黑體" w:hint="eastAsia"/>
          <w:b/>
          <w:sz w:val="36"/>
          <w:szCs w:val="28"/>
        </w:rPr>
        <w:t>函影本</w:t>
      </w:r>
      <w:r>
        <w:rPr>
          <w:rFonts w:ascii="微軟正黑體" w:eastAsia="微軟正黑體" w:hAnsi="微軟正黑體" w:hint="eastAsia"/>
          <w:b/>
          <w:sz w:val="36"/>
          <w:szCs w:val="28"/>
        </w:rPr>
        <w:t xml:space="preserve"> </w:t>
      </w:r>
      <w:r w:rsidR="00002726" w:rsidRPr="006835B6">
        <w:rPr>
          <w:rFonts w:ascii="微軟正黑體" w:eastAsia="微軟正黑體" w:hAnsi="微軟正黑體" w:hint="eastAsia"/>
          <w:b/>
          <w:sz w:val="28"/>
          <w:szCs w:val="28"/>
          <w:u w:val="wave"/>
        </w:rPr>
        <w:t>(</w:t>
      </w:r>
      <w:r w:rsidR="00A0587D" w:rsidRPr="006835B6">
        <w:rPr>
          <w:rFonts w:ascii="微軟正黑體" w:eastAsia="微軟正黑體" w:hAnsi="微軟正黑體" w:hint="eastAsia"/>
          <w:b/>
          <w:sz w:val="28"/>
          <w:szCs w:val="28"/>
          <w:u w:val="wave"/>
        </w:rPr>
        <w:t>影本</w:t>
      </w:r>
      <w:r w:rsidR="00002726" w:rsidRPr="006835B6">
        <w:rPr>
          <w:rFonts w:ascii="微軟正黑體" w:eastAsia="微軟正黑體" w:hAnsi="微軟正黑體" w:hint="eastAsia"/>
          <w:b/>
          <w:sz w:val="28"/>
          <w:szCs w:val="28"/>
          <w:u w:val="wave"/>
        </w:rPr>
        <w:t>，請加蓋大小章)</w:t>
      </w:r>
    </w:p>
    <w:p w:rsidR="00002726" w:rsidRPr="006835B6" w:rsidRDefault="00002726" w:rsidP="00002726">
      <w:pPr>
        <w:spacing w:line="500" w:lineRule="exact"/>
        <w:rPr>
          <w:rFonts w:ascii="標楷體" w:eastAsia="標楷體" w:hAnsi="標楷體"/>
          <w:b/>
          <w:sz w:val="36"/>
          <w:szCs w:val="28"/>
        </w:rPr>
      </w:pPr>
    </w:p>
    <w:p w:rsidR="006835B6" w:rsidRPr="006835B6" w:rsidRDefault="006835B6" w:rsidP="006835B6">
      <w:pPr>
        <w:spacing w:line="500" w:lineRule="exact"/>
        <w:jc w:val="center"/>
        <w:rPr>
          <w:rFonts w:ascii="Segoe UI Symbol" w:hAnsi="Segoe UI Symbol"/>
          <w:color w:val="000000"/>
          <w:sz w:val="39"/>
          <w:szCs w:val="39"/>
          <w:shd w:val="clear" w:color="auto" w:fill="FFFFFF"/>
        </w:rPr>
      </w:pPr>
      <w:r>
        <w:rPr>
          <w:rFonts w:ascii="Segoe UI Symbol" w:hAnsi="Segoe UI Symbol"/>
          <w:color w:val="000000"/>
          <w:sz w:val="39"/>
          <w:szCs w:val="39"/>
          <w:shd w:val="clear" w:color="auto" w:fill="FFFFFF"/>
        </w:rPr>
        <w:t xml:space="preserve">❀ </w:t>
      </w:r>
      <w:r w:rsidRPr="003773F8">
        <w:rPr>
          <w:rFonts w:ascii="微軟正黑體" w:eastAsia="微軟正黑體" w:hAnsi="微軟正黑體"/>
          <w:b/>
          <w:sz w:val="32"/>
          <w:szCs w:val="32"/>
        </w:rPr>
        <w:t>待本會收件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審核後</w:t>
      </w:r>
      <w:r w:rsidRPr="003773F8">
        <w:rPr>
          <w:rFonts w:ascii="微軟正黑體" w:eastAsia="微軟正黑體" w:hAnsi="微軟正黑體"/>
          <w:b/>
          <w:sz w:val="32"/>
          <w:szCs w:val="32"/>
        </w:rPr>
        <w:t>，即製發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當年度</w:t>
      </w:r>
      <w:r w:rsidRPr="003773F8">
        <w:rPr>
          <w:rFonts w:ascii="微軟正黑體" w:eastAsia="微軟正黑體" w:hAnsi="微軟正黑體"/>
          <w:b/>
          <w:sz w:val="32"/>
          <w:szCs w:val="32"/>
        </w:rPr>
        <w:t>會員證書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及會員認證標章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>
        <w:rPr>
          <w:rFonts w:ascii="Segoe UI Symbol" w:hAnsi="Segoe UI Symbol"/>
          <w:color w:val="000000"/>
          <w:sz w:val="39"/>
          <w:szCs w:val="39"/>
          <w:shd w:val="clear" w:color="auto" w:fill="FFFFFF"/>
        </w:rPr>
        <w:t>❀</w:t>
      </w:r>
    </w:p>
    <w:p w:rsidR="006835B6" w:rsidRDefault="006835B6" w:rsidP="006835B6">
      <w:pPr>
        <w:spacing w:line="400" w:lineRule="exact"/>
        <w:jc w:val="center"/>
        <w:rPr>
          <w:rFonts w:ascii="Chaparral Pro" w:eastAsia="微軟正黑體" w:hAnsi="Chaparral Pro"/>
          <w:b/>
          <w:color w:val="000000" w:themeColor="text1"/>
          <w:sz w:val="32"/>
          <w:szCs w:val="32"/>
        </w:rPr>
      </w:pPr>
      <w:r w:rsidRPr="00D359A2">
        <w:rPr>
          <w:rFonts w:ascii="Segoe UI Symbol" w:hAnsi="Segoe UI Symbol"/>
          <w:color w:val="000000"/>
          <w:sz w:val="30"/>
          <w:szCs w:val="30"/>
          <w:shd w:val="clear" w:color="auto" w:fill="FFFFFF"/>
        </w:rPr>
        <w:t>☎</w:t>
      </w:r>
      <w:r w:rsidRPr="00D359A2">
        <w:rPr>
          <w:color w:val="000000"/>
          <w:sz w:val="34"/>
          <w:szCs w:val="34"/>
          <w:shd w:val="clear" w:color="auto" w:fill="FFFFFF"/>
        </w:rPr>
        <w:t xml:space="preserve"> 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公</w:t>
      </w:r>
      <w:r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會</w:t>
      </w:r>
      <w:r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電話：</w:t>
      </w:r>
      <w:r w:rsidRPr="003E5530">
        <w:rPr>
          <w:rFonts w:ascii="Chaparral Pro" w:eastAsia="微軟正黑體" w:hAnsi="Chaparral Pro"/>
          <w:b/>
          <w:color w:val="000000" w:themeColor="text1"/>
          <w:sz w:val="32"/>
          <w:szCs w:val="32"/>
        </w:rPr>
        <w:t>(07)201-0669</w:t>
      </w:r>
      <w:r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　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/  公</w:t>
      </w:r>
      <w:r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會</w:t>
      </w:r>
      <w:r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傳真：</w:t>
      </w:r>
      <w:r w:rsidRPr="003E5530">
        <w:rPr>
          <w:rFonts w:ascii="Chaparral Pro" w:eastAsia="微軟正黑體" w:hAnsi="Chaparral Pro"/>
          <w:b/>
          <w:color w:val="000000" w:themeColor="text1"/>
          <w:sz w:val="32"/>
          <w:szCs w:val="32"/>
        </w:rPr>
        <w:t>(07)201-0558</w:t>
      </w:r>
    </w:p>
    <w:p w:rsidR="006835B6" w:rsidRDefault="003D7045" w:rsidP="006835B6">
      <w:pPr>
        <w:spacing w:line="400" w:lineRule="exact"/>
        <w:rPr>
          <w:rFonts w:ascii="Chaparral Pro" w:eastAsia="微軟正黑體" w:hAnsi="Chaparral Pro"/>
          <w:b/>
          <w:color w:val="000000" w:themeColor="text1"/>
          <w:sz w:val="32"/>
          <w:szCs w:val="32"/>
        </w:rPr>
      </w:pPr>
      <w:bookmarkStart w:id="0" w:name="_GoBack"/>
      <w:r w:rsidRPr="003D7045">
        <w:rPr>
          <w:rFonts w:ascii="標楷體" w:eastAsia="標楷體" w:hAnsi="標楷體" w:cs="細明體"/>
          <w:b/>
          <w:noProof/>
          <w:sz w:val="36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97485</wp:posOffset>
            </wp:positionV>
            <wp:extent cx="6840220" cy="2742565"/>
            <wp:effectExtent l="0" t="0" r="0" b="635"/>
            <wp:wrapNone/>
            <wp:docPr id="3" name="圖片 3" descr="\\192.168.2.102\公會二號電腦\00第三屆\18 LINE@、FAX\LINE@\LINE官網通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102\公會二號電腦\00第三屆\18 LINE@、FAX\LINE@\LINE官網通用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835B6" w:rsidRPr="009B3445" w:rsidRDefault="006835B6" w:rsidP="006835B6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:rsidR="00F5341C" w:rsidRPr="006835B6" w:rsidRDefault="00002726" w:rsidP="006835B6">
      <w:pPr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0587D">
        <w:rPr>
          <w:rFonts w:ascii="標楷體" w:eastAsia="標楷體" w:hAnsi="標楷體" w:cs="細明體" w:hint="eastAsia"/>
          <w:b/>
          <w:sz w:val="36"/>
          <w:szCs w:val="28"/>
        </w:rPr>
        <w:t xml:space="preserve">      </w:t>
      </w:r>
      <w:r w:rsidRPr="00D74671">
        <w:rPr>
          <w:rFonts w:ascii="細明體" w:eastAsia="細明體" w:hAnsi="細明體" w:cs="細明體" w:hint="eastAsia"/>
          <w:b/>
          <w:sz w:val="36"/>
          <w:szCs w:val="28"/>
        </w:rPr>
        <w:t xml:space="preserve">                 </w:t>
      </w:r>
      <w:r w:rsidR="00A0587D">
        <w:rPr>
          <w:rFonts w:ascii="細明體" w:eastAsia="細明體" w:hAnsi="細明體" w:cs="細明體" w:hint="eastAsia"/>
          <w:b/>
          <w:sz w:val="36"/>
          <w:szCs w:val="28"/>
        </w:rPr>
        <w:t xml:space="preserve">                               </w:t>
      </w:r>
    </w:p>
    <w:sectPr w:rsidR="00F5341C" w:rsidRPr="006835B6" w:rsidSect="00A1236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39" w:rsidRDefault="00B13139" w:rsidP="00353794">
      <w:r>
        <w:separator/>
      </w:r>
    </w:p>
  </w:endnote>
  <w:endnote w:type="continuationSeparator" w:id="0">
    <w:p w:rsidR="00B13139" w:rsidRDefault="00B13139" w:rsidP="0035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榜書體W8(P)">
    <w:panose1 w:val="03000800000000000000"/>
    <w:charset w:val="88"/>
    <w:family w:val="script"/>
    <w:pitch w:val="variable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39" w:rsidRDefault="00B13139" w:rsidP="00353794">
      <w:r>
        <w:separator/>
      </w:r>
    </w:p>
  </w:footnote>
  <w:footnote w:type="continuationSeparator" w:id="0">
    <w:p w:rsidR="00B13139" w:rsidRDefault="00B13139" w:rsidP="0035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041F4"/>
    <w:multiLevelType w:val="hybridMultilevel"/>
    <w:tmpl w:val="F2789A10"/>
    <w:lvl w:ilvl="0" w:tplc="8C70487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26CB90A">
      <w:start w:val="1"/>
      <w:numFmt w:val="decimalFullWidth"/>
      <w:lvlText w:val="%2．"/>
      <w:lvlJc w:val="left"/>
      <w:pPr>
        <w:tabs>
          <w:tab w:val="num" w:pos="1125"/>
        </w:tabs>
        <w:ind w:left="1125" w:hanging="64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29768E2"/>
    <w:multiLevelType w:val="hybridMultilevel"/>
    <w:tmpl w:val="010A2C1C"/>
    <w:lvl w:ilvl="0" w:tplc="04E05A64">
      <w:start w:val="2"/>
      <w:numFmt w:val="taiwaneseCountingThousand"/>
      <w:lvlText w:val="(%1)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76F316B2"/>
    <w:multiLevelType w:val="hybridMultilevel"/>
    <w:tmpl w:val="05C60118"/>
    <w:lvl w:ilvl="0" w:tplc="F3128F9E">
      <w:start w:val="1"/>
      <w:numFmt w:val="taiwaneseCountingThousand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2C2D8B0">
      <w:start w:val="1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FF"/>
    <w:rsid w:val="00002726"/>
    <w:rsid w:val="000033C2"/>
    <w:rsid w:val="0000647D"/>
    <w:rsid w:val="00010DD1"/>
    <w:rsid w:val="00013405"/>
    <w:rsid w:val="000139B0"/>
    <w:rsid w:val="00014128"/>
    <w:rsid w:val="00024AA6"/>
    <w:rsid w:val="0002628B"/>
    <w:rsid w:val="00037EC6"/>
    <w:rsid w:val="00043E37"/>
    <w:rsid w:val="00044837"/>
    <w:rsid w:val="00051E8D"/>
    <w:rsid w:val="0005502F"/>
    <w:rsid w:val="00057280"/>
    <w:rsid w:val="00060601"/>
    <w:rsid w:val="0006743B"/>
    <w:rsid w:val="00070EA5"/>
    <w:rsid w:val="000711FC"/>
    <w:rsid w:val="00080A93"/>
    <w:rsid w:val="00092B70"/>
    <w:rsid w:val="000A464D"/>
    <w:rsid w:val="000A5DCF"/>
    <w:rsid w:val="000B53DD"/>
    <w:rsid w:val="000B5C9F"/>
    <w:rsid w:val="000B79D7"/>
    <w:rsid w:val="000C2430"/>
    <w:rsid w:val="000C3017"/>
    <w:rsid w:val="000C7B9B"/>
    <w:rsid w:val="000E4963"/>
    <w:rsid w:val="000E5558"/>
    <w:rsid w:val="000E572E"/>
    <w:rsid w:val="000F00A9"/>
    <w:rsid w:val="000F3A15"/>
    <w:rsid w:val="00103E00"/>
    <w:rsid w:val="00105452"/>
    <w:rsid w:val="001071EA"/>
    <w:rsid w:val="00112FE0"/>
    <w:rsid w:val="00113B76"/>
    <w:rsid w:val="00114CAC"/>
    <w:rsid w:val="001273E8"/>
    <w:rsid w:val="00142504"/>
    <w:rsid w:val="00147FB4"/>
    <w:rsid w:val="001621FB"/>
    <w:rsid w:val="001628CB"/>
    <w:rsid w:val="00173CC3"/>
    <w:rsid w:val="001756B2"/>
    <w:rsid w:val="0019142A"/>
    <w:rsid w:val="001960C3"/>
    <w:rsid w:val="0019618B"/>
    <w:rsid w:val="001967A5"/>
    <w:rsid w:val="001A554E"/>
    <w:rsid w:val="001A6188"/>
    <w:rsid w:val="001B24BA"/>
    <w:rsid w:val="001B3B05"/>
    <w:rsid w:val="001C4578"/>
    <w:rsid w:val="001D3210"/>
    <w:rsid w:val="001D3ABB"/>
    <w:rsid w:val="001D65B3"/>
    <w:rsid w:val="001D7582"/>
    <w:rsid w:val="001E27ED"/>
    <w:rsid w:val="001E4C62"/>
    <w:rsid w:val="001E6185"/>
    <w:rsid w:val="001F7FF6"/>
    <w:rsid w:val="00200528"/>
    <w:rsid w:val="00207427"/>
    <w:rsid w:val="002107B8"/>
    <w:rsid w:val="002149ED"/>
    <w:rsid w:val="002203E5"/>
    <w:rsid w:val="00222052"/>
    <w:rsid w:val="00230007"/>
    <w:rsid w:val="002321F8"/>
    <w:rsid w:val="00234718"/>
    <w:rsid w:val="00242B4D"/>
    <w:rsid w:val="002432E9"/>
    <w:rsid w:val="00251694"/>
    <w:rsid w:val="0025411F"/>
    <w:rsid w:val="00256306"/>
    <w:rsid w:val="002569E8"/>
    <w:rsid w:val="002738BC"/>
    <w:rsid w:val="00280E93"/>
    <w:rsid w:val="002874AB"/>
    <w:rsid w:val="00292C01"/>
    <w:rsid w:val="002974A7"/>
    <w:rsid w:val="0029787B"/>
    <w:rsid w:val="00297E63"/>
    <w:rsid w:val="002A0EBF"/>
    <w:rsid w:val="002A73FF"/>
    <w:rsid w:val="002B3682"/>
    <w:rsid w:val="002B5B1E"/>
    <w:rsid w:val="002B5DD6"/>
    <w:rsid w:val="002B76D5"/>
    <w:rsid w:val="002D78E5"/>
    <w:rsid w:val="002E0894"/>
    <w:rsid w:val="002E4202"/>
    <w:rsid w:val="002E50E5"/>
    <w:rsid w:val="002E614D"/>
    <w:rsid w:val="002E656A"/>
    <w:rsid w:val="002F32CF"/>
    <w:rsid w:val="0030525E"/>
    <w:rsid w:val="003110DF"/>
    <w:rsid w:val="00312099"/>
    <w:rsid w:val="00313DAC"/>
    <w:rsid w:val="00317576"/>
    <w:rsid w:val="00320FE7"/>
    <w:rsid w:val="00322311"/>
    <w:rsid w:val="00331488"/>
    <w:rsid w:val="00332EB0"/>
    <w:rsid w:val="003402E4"/>
    <w:rsid w:val="003437E8"/>
    <w:rsid w:val="00353794"/>
    <w:rsid w:val="003554F8"/>
    <w:rsid w:val="00363C8E"/>
    <w:rsid w:val="003658FA"/>
    <w:rsid w:val="00380DD9"/>
    <w:rsid w:val="00381B4F"/>
    <w:rsid w:val="00386C3A"/>
    <w:rsid w:val="00392084"/>
    <w:rsid w:val="00392EB5"/>
    <w:rsid w:val="003B0210"/>
    <w:rsid w:val="003B7637"/>
    <w:rsid w:val="003C0320"/>
    <w:rsid w:val="003C2A43"/>
    <w:rsid w:val="003C7F44"/>
    <w:rsid w:val="003D06BB"/>
    <w:rsid w:val="003D170F"/>
    <w:rsid w:val="003D2CE9"/>
    <w:rsid w:val="003D3D1A"/>
    <w:rsid w:val="003D7045"/>
    <w:rsid w:val="003E01AA"/>
    <w:rsid w:val="003E2149"/>
    <w:rsid w:val="003E6D1F"/>
    <w:rsid w:val="003F664D"/>
    <w:rsid w:val="00401DC3"/>
    <w:rsid w:val="00403D1E"/>
    <w:rsid w:val="00410208"/>
    <w:rsid w:val="00415516"/>
    <w:rsid w:val="00417AB0"/>
    <w:rsid w:val="00427D58"/>
    <w:rsid w:val="004324CE"/>
    <w:rsid w:val="00451A31"/>
    <w:rsid w:val="00451BAE"/>
    <w:rsid w:val="00470B7D"/>
    <w:rsid w:val="00483F82"/>
    <w:rsid w:val="0048726C"/>
    <w:rsid w:val="0049558A"/>
    <w:rsid w:val="004A05E1"/>
    <w:rsid w:val="004A1B2F"/>
    <w:rsid w:val="004A4EC6"/>
    <w:rsid w:val="004B196F"/>
    <w:rsid w:val="004B2BC2"/>
    <w:rsid w:val="004B3727"/>
    <w:rsid w:val="004B63E7"/>
    <w:rsid w:val="004C4CCF"/>
    <w:rsid w:val="004D16D0"/>
    <w:rsid w:val="004D5442"/>
    <w:rsid w:val="004E12D2"/>
    <w:rsid w:val="004E5E7D"/>
    <w:rsid w:val="004F2054"/>
    <w:rsid w:val="00510D7C"/>
    <w:rsid w:val="00514813"/>
    <w:rsid w:val="00522C64"/>
    <w:rsid w:val="005235D1"/>
    <w:rsid w:val="00524331"/>
    <w:rsid w:val="005305A8"/>
    <w:rsid w:val="00544A2E"/>
    <w:rsid w:val="00565480"/>
    <w:rsid w:val="0056671F"/>
    <w:rsid w:val="0057183A"/>
    <w:rsid w:val="00573E9D"/>
    <w:rsid w:val="00580806"/>
    <w:rsid w:val="00580FB3"/>
    <w:rsid w:val="005914FF"/>
    <w:rsid w:val="00595A8B"/>
    <w:rsid w:val="005A15EB"/>
    <w:rsid w:val="005A5562"/>
    <w:rsid w:val="005C4082"/>
    <w:rsid w:val="005C56AF"/>
    <w:rsid w:val="005C680B"/>
    <w:rsid w:val="005D5973"/>
    <w:rsid w:val="005D69B0"/>
    <w:rsid w:val="005E6062"/>
    <w:rsid w:val="005F5E10"/>
    <w:rsid w:val="00605A2F"/>
    <w:rsid w:val="0060738B"/>
    <w:rsid w:val="00610732"/>
    <w:rsid w:val="006115A5"/>
    <w:rsid w:val="00612E0C"/>
    <w:rsid w:val="006140F3"/>
    <w:rsid w:val="00625292"/>
    <w:rsid w:val="00630001"/>
    <w:rsid w:val="00630F2B"/>
    <w:rsid w:val="006313A3"/>
    <w:rsid w:val="0063455E"/>
    <w:rsid w:val="00644B3E"/>
    <w:rsid w:val="00644F73"/>
    <w:rsid w:val="00657918"/>
    <w:rsid w:val="0066631B"/>
    <w:rsid w:val="00666D86"/>
    <w:rsid w:val="00667A45"/>
    <w:rsid w:val="006711CB"/>
    <w:rsid w:val="0067478A"/>
    <w:rsid w:val="00676587"/>
    <w:rsid w:val="00676872"/>
    <w:rsid w:val="00677788"/>
    <w:rsid w:val="006816E2"/>
    <w:rsid w:val="0068261F"/>
    <w:rsid w:val="006828F6"/>
    <w:rsid w:val="00682B23"/>
    <w:rsid w:val="00682F06"/>
    <w:rsid w:val="006835B6"/>
    <w:rsid w:val="006A6643"/>
    <w:rsid w:val="006A7935"/>
    <w:rsid w:val="006B5905"/>
    <w:rsid w:val="006C1E4D"/>
    <w:rsid w:val="006D15DC"/>
    <w:rsid w:val="006D1D83"/>
    <w:rsid w:val="006F1BCA"/>
    <w:rsid w:val="007066F0"/>
    <w:rsid w:val="00717DFB"/>
    <w:rsid w:val="00722352"/>
    <w:rsid w:val="007235E7"/>
    <w:rsid w:val="00724B55"/>
    <w:rsid w:val="0072595F"/>
    <w:rsid w:val="00754CAE"/>
    <w:rsid w:val="00754EB8"/>
    <w:rsid w:val="007554BF"/>
    <w:rsid w:val="00755EFA"/>
    <w:rsid w:val="007672C0"/>
    <w:rsid w:val="007701CE"/>
    <w:rsid w:val="00777070"/>
    <w:rsid w:val="00783424"/>
    <w:rsid w:val="00791B09"/>
    <w:rsid w:val="00791C44"/>
    <w:rsid w:val="00791CEF"/>
    <w:rsid w:val="00795145"/>
    <w:rsid w:val="0079560E"/>
    <w:rsid w:val="007A47A3"/>
    <w:rsid w:val="007B2EF2"/>
    <w:rsid w:val="007D4944"/>
    <w:rsid w:val="007E2A1D"/>
    <w:rsid w:val="007E4F65"/>
    <w:rsid w:val="007E58AC"/>
    <w:rsid w:val="007F15F1"/>
    <w:rsid w:val="007F4EA9"/>
    <w:rsid w:val="007F5191"/>
    <w:rsid w:val="008066E2"/>
    <w:rsid w:val="00810713"/>
    <w:rsid w:val="00812679"/>
    <w:rsid w:val="00817328"/>
    <w:rsid w:val="00820B41"/>
    <w:rsid w:val="00830A3A"/>
    <w:rsid w:val="00857DE0"/>
    <w:rsid w:val="0086115F"/>
    <w:rsid w:val="008771DD"/>
    <w:rsid w:val="00877BA1"/>
    <w:rsid w:val="00884BB7"/>
    <w:rsid w:val="00890059"/>
    <w:rsid w:val="008956E5"/>
    <w:rsid w:val="00897958"/>
    <w:rsid w:val="00897962"/>
    <w:rsid w:val="008B38E3"/>
    <w:rsid w:val="008B4A2B"/>
    <w:rsid w:val="008C0022"/>
    <w:rsid w:val="008D15D8"/>
    <w:rsid w:val="008D1C1F"/>
    <w:rsid w:val="008D2B0E"/>
    <w:rsid w:val="008D5620"/>
    <w:rsid w:val="008E54E0"/>
    <w:rsid w:val="008E6F8D"/>
    <w:rsid w:val="008F3691"/>
    <w:rsid w:val="008F449E"/>
    <w:rsid w:val="008F6A64"/>
    <w:rsid w:val="009015A5"/>
    <w:rsid w:val="009103ED"/>
    <w:rsid w:val="00911D42"/>
    <w:rsid w:val="00912FFC"/>
    <w:rsid w:val="00921975"/>
    <w:rsid w:val="00924A47"/>
    <w:rsid w:val="00927E37"/>
    <w:rsid w:val="009349CD"/>
    <w:rsid w:val="009351DB"/>
    <w:rsid w:val="00936722"/>
    <w:rsid w:val="00944C80"/>
    <w:rsid w:val="0094666C"/>
    <w:rsid w:val="0095103C"/>
    <w:rsid w:val="00952F65"/>
    <w:rsid w:val="00957108"/>
    <w:rsid w:val="009600A5"/>
    <w:rsid w:val="00965009"/>
    <w:rsid w:val="00967CBF"/>
    <w:rsid w:val="0097019D"/>
    <w:rsid w:val="00970F6B"/>
    <w:rsid w:val="00971F56"/>
    <w:rsid w:val="00973E5D"/>
    <w:rsid w:val="00975B3F"/>
    <w:rsid w:val="00981640"/>
    <w:rsid w:val="00985AC2"/>
    <w:rsid w:val="00990B13"/>
    <w:rsid w:val="00993E08"/>
    <w:rsid w:val="009A0159"/>
    <w:rsid w:val="009B1836"/>
    <w:rsid w:val="009B4F5D"/>
    <w:rsid w:val="009C64F9"/>
    <w:rsid w:val="009C7039"/>
    <w:rsid w:val="009C7862"/>
    <w:rsid w:val="009D7155"/>
    <w:rsid w:val="009E1285"/>
    <w:rsid w:val="009F1D1A"/>
    <w:rsid w:val="009F2EF2"/>
    <w:rsid w:val="00A02B28"/>
    <w:rsid w:val="00A04291"/>
    <w:rsid w:val="00A0587D"/>
    <w:rsid w:val="00A1236B"/>
    <w:rsid w:val="00A2018A"/>
    <w:rsid w:val="00A32E20"/>
    <w:rsid w:val="00A34B86"/>
    <w:rsid w:val="00A3783E"/>
    <w:rsid w:val="00A43A43"/>
    <w:rsid w:val="00A454EF"/>
    <w:rsid w:val="00A67136"/>
    <w:rsid w:val="00A711D0"/>
    <w:rsid w:val="00A71BA8"/>
    <w:rsid w:val="00A74D84"/>
    <w:rsid w:val="00A8329E"/>
    <w:rsid w:val="00A863C3"/>
    <w:rsid w:val="00A92FF5"/>
    <w:rsid w:val="00A95EFB"/>
    <w:rsid w:val="00AA0F37"/>
    <w:rsid w:val="00AB4BC7"/>
    <w:rsid w:val="00AC257E"/>
    <w:rsid w:val="00AC4237"/>
    <w:rsid w:val="00AC5471"/>
    <w:rsid w:val="00AC71E5"/>
    <w:rsid w:val="00AD71F9"/>
    <w:rsid w:val="00AE2CDD"/>
    <w:rsid w:val="00AE75FB"/>
    <w:rsid w:val="00AE79A3"/>
    <w:rsid w:val="00AF1078"/>
    <w:rsid w:val="00AF4C18"/>
    <w:rsid w:val="00B0315B"/>
    <w:rsid w:val="00B12C8F"/>
    <w:rsid w:val="00B12FFE"/>
    <w:rsid w:val="00B13139"/>
    <w:rsid w:val="00B16763"/>
    <w:rsid w:val="00B20C49"/>
    <w:rsid w:val="00B27942"/>
    <w:rsid w:val="00B44328"/>
    <w:rsid w:val="00B5327E"/>
    <w:rsid w:val="00B5515F"/>
    <w:rsid w:val="00B63341"/>
    <w:rsid w:val="00B64998"/>
    <w:rsid w:val="00B67E24"/>
    <w:rsid w:val="00B80EC1"/>
    <w:rsid w:val="00B81BDA"/>
    <w:rsid w:val="00B82CF0"/>
    <w:rsid w:val="00B84024"/>
    <w:rsid w:val="00B9122B"/>
    <w:rsid w:val="00B93597"/>
    <w:rsid w:val="00B95673"/>
    <w:rsid w:val="00BA107C"/>
    <w:rsid w:val="00BC1EF6"/>
    <w:rsid w:val="00BC6E9A"/>
    <w:rsid w:val="00BD043E"/>
    <w:rsid w:val="00BF19E8"/>
    <w:rsid w:val="00BF6D49"/>
    <w:rsid w:val="00C025B6"/>
    <w:rsid w:val="00C0288E"/>
    <w:rsid w:val="00C062A7"/>
    <w:rsid w:val="00C12FA1"/>
    <w:rsid w:val="00C133A5"/>
    <w:rsid w:val="00C142AD"/>
    <w:rsid w:val="00C23C6B"/>
    <w:rsid w:val="00C35F13"/>
    <w:rsid w:val="00C36188"/>
    <w:rsid w:val="00C363E3"/>
    <w:rsid w:val="00C40433"/>
    <w:rsid w:val="00C43AAE"/>
    <w:rsid w:val="00C444F5"/>
    <w:rsid w:val="00C5340C"/>
    <w:rsid w:val="00C567BC"/>
    <w:rsid w:val="00C73A0F"/>
    <w:rsid w:val="00C74E54"/>
    <w:rsid w:val="00C93108"/>
    <w:rsid w:val="00C949E8"/>
    <w:rsid w:val="00C97DA3"/>
    <w:rsid w:val="00CA67C8"/>
    <w:rsid w:val="00CB3223"/>
    <w:rsid w:val="00CB3897"/>
    <w:rsid w:val="00CB69D9"/>
    <w:rsid w:val="00CC2BAB"/>
    <w:rsid w:val="00CD1295"/>
    <w:rsid w:val="00CD307B"/>
    <w:rsid w:val="00CE44AC"/>
    <w:rsid w:val="00CF1823"/>
    <w:rsid w:val="00CF31F7"/>
    <w:rsid w:val="00CF45C6"/>
    <w:rsid w:val="00D02DC7"/>
    <w:rsid w:val="00D073A0"/>
    <w:rsid w:val="00D07BDB"/>
    <w:rsid w:val="00D13524"/>
    <w:rsid w:val="00D35369"/>
    <w:rsid w:val="00D36BB4"/>
    <w:rsid w:val="00D47ED3"/>
    <w:rsid w:val="00D52245"/>
    <w:rsid w:val="00D53464"/>
    <w:rsid w:val="00D5465A"/>
    <w:rsid w:val="00D5503B"/>
    <w:rsid w:val="00D66C1C"/>
    <w:rsid w:val="00D716A6"/>
    <w:rsid w:val="00D7739C"/>
    <w:rsid w:val="00D81FAA"/>
    <w:rsid w:val="00D82753"/>
    <w:rsid w:val="00D9534D"/>
    <w:rsid w:val="00DA23DD"/>
    <w:rsid w:val="00DA2699"/>
    <w:rsid w:val="00DA3372"/>
    <w:rsid w:val="00DA4AA3"/>
    <w:rsid w:val="00DB3744"/>
    <w:rsid w:val="00DB550C"/>
    <w:rsid w:val="00DB7F4C"/>
    <w:rsid w:val="00DC1A28"/>
    <w:rsid w:val="00DC3E37"/>
    <w:rsid w:val="00DC60AA"/>
    <w:rsid w:val="00DC70F5"/>
    <w:rsid w:val="00DD0265"/>
    <w:rsid w:val="00DD20F3"/>
    <w:rsid w:val="00DD79BF"/>
    <w:rsid w:val="00DF158A"/>
    <w:rsid w:val="00DF6FEC"/>
    <w:rsid w:val="00E00539"/>
    <w:rsid w:val="00E10E41"/>
    <w:rsid w:val="00E12DFF"/>
    <w:rsid w:val="00E15597"/>
    <w:rsid w:val="00E177E3"/>
    <w:rsid w:val="00E2381C"/>
    <w:rsid w:val="00E23D5F"/>
    <w:rsid w:val="00E24C43"/>
    <w:rsid w:val="00E25EC6"/>
    <w:rsid w:val="00E310E6"/>
    <w:rsid w:val="00E35E7D"/>
    <w:rsid w:val="00E407F4"/>
    <w:rsid w:val="00E41E5F"/>
    <w:rsid w:val="00E460B6"/>
    <w:rsid w:val="00E500F6"/>
    <w:rsid w:val="00E5136A"/>
    <w:rsid w:val="00E5265C"/>
    <w:rsid w:val="00E66D4D"/>
    <w:rsid w:val="00E73050"/>
    <w:rsid w:val="00E84DA7"/>
    <w:rsid w:val="00E86F12"/>
    <w:rsid w:val="00E87A71"/>
    <w:rsid w:val="00E90CC3"/>
    <w:rsid w:val="00EB4FCE"/>
    <w:rsid w:val="00EC425F"/>
    <w:rsid w:val="00ED397D"/>
    <w:rsid w:val="00ED7C87"/>
    <w:rsid w:val="00EE1CE0"/>
    <w:rsid w:val="00EE319E"/>
    <w:rsid w:val="00EE3463"/>
    <w:rsid w:val="00EF5836"/>
    <w:rsid w:val="00F11A82"/>
    <w:rsid w:val="00F20119"/>
    <w:rsid w:val="00F25913"/>
    <w:rsid w:val="00F26CD1"/>
    <w:rsid w:val="00F36CF8"/>
    <w:rsid w:val="00F426E3"/>
    <w:rsid w:val="00F4696C"/>
    <w:rsid w:val="00F5341C"/>
    <w:rsid w:val="00F64FAD"/>
    <w:rsid w:val="00F65868"/>
    <w:rsid w:val="00F7271F"/>
    <w:rsid w:val="00F72A67"/>
    <w:rsid w:val="00F75411"/>
    <w:rsid w:val="00F81EFB"/>
    <w:rsid w:val="00F855B8"/>
    <w:rsid w:val="00F87E99"/>
    <w:rsid w:val="00F92DF7"/>
    <w:rsid w:val="00FA0B34"/>
    <w:rsid w:val="00FA1091"/>
    <w:rsid w:val="00FA326C"/>
    <w:rsid w:val="00FA32CD"/>
    <w:rsid w:val="00FA38D7"/>
    <w:rsid w:val="00FA6073"/>
    <w:rsid w:val="00FA6455"/>
    <w:rsid w:val="00FA68BE"/>
    <w:rsid w:val="00FD0ACA"/>
    <w:rsid w:val="00FD303B"/>
    <w:rsid w:val="00FD7925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1B62814-594E-4D70-8279-8262E416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F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61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37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5379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37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53794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rsid w:val="009600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42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46B1-5C2B-4D2E-A9D4-B37B6F2D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0130118</dc:creator>
  <cp:lastModifiedBy>Windows 使用者</cp:lastModifiedBy>
  <cp:revision>14</cp:revision>
  <cp:lastPrinted>2017-12-08T04:14:00Z</cp:lastPrinted>
  <dcterms:created xsi:type="dcterms:W3CDTF">2017-12-21T04:08:00Z</dcterms:created>
  <dcterms:modified xsi:type="dcterms:W3CDTF">2021-09-17T08:56:00Z</dcterms:modified>
</cp:coreProperties>
</file>